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6ACFD" w14:textId="0E3BAB19" w:rsidR="00620C2C" w:rsidRPr="00C520E0" w:rsidRDefault="00296C5D" w:rsidP="00125909">
      <w:pPr>
        <w:jc w:val="center"/>
        <w:rPr>
          <w:rFonts w:ascii="Indivisa Text Sans" w:hAnsi="Indivisa Text Sans"/>
          <w:spacing w:val="30"/>
          <w:w w:val="130"/>
          <w:sz w:val="20"/>
          <w:szCs w:val="20"/>
          <w:lang w:val="en-US"/>
        </w:rPr>
      </w:pPr>
      <w:r w:rsidRPr="00C520E0">
        <w:rPr>
          <w:rFonts w:ascii="Indivisa Text Sans" w:hAnsi="Indivisa Text Sans"/>
          <w:b/>
          <w:noProof/>
          <w:spacing w:val="2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F385E" wp14:editId="37824464">
                <wp:simplePos x="0" y="0"/>
                <wp:positionH relativeFrom="margin">
                  <wp:posOffset>2040255</wp:posOffset>
                </wp:positionH>
                <wp:positionV relativeFrom="paragraph">
                  <wp:posOffset>128270</wp:posOffset>
                </wp:positionV>
                <wp:extent cx="2247900" cy="2571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5F2B" w14:textId="418D2715" w:rsidR="00296C5D" w:rsidRPr="009B58BD" w:rsidRDefault="00A44193" w:rsidP="00CD0766">
                            <w:pPr>
                              <w:pStyle w:val="Sinespaciado"/>
                              <w:jc w:val="center"/>
                              <w:rPr>
                                <w:rFonts w:ascii="Indivisa Text Sans" w:hAnsi="Indivisa Text Sans"/>
                                <w:b/>
                                <w:bCs/>
                                <w:color w:val="365F91" w:themeColor="accent1" w:themeShade="BF"/>
                                <w:w w:val="130"/>
                                <w:sz w:val="20"/>
                                <w:szCs w:val="20"/>
                              </w:rPr>
                            </w:pPr>
                            <w:r w:rsidRPr="009B58BD">
                              <w:rPr>
                                <w:rFonts w:ascii="Indivisa Text Sans" w:hAnsi="Indivisa Text Sans"/>
                                <w:b/>
                                <w:bCs/>
                                <w:color w:val="365F91" w:themeColor="accent1" w:themeShade="BF"/>
                                <w:w w:val="130"/>
                                <w:sz w:val="20"/>
                                <w:szCs w:val="20"/>
                              </w:rPr>
                              <w:t xml:space="preserve">PREVIOS </w:t>
                            </w:r>
                            <w:r w:rsidR="00296C5D" w:rsidRPr="009B58BD">
                              <w:rPr>
                                <w:rFonts w:ascii="Indivisa Text Sans" w:hAnsi="Indivisa Text Sans"/>
                                <w:b/>
                                <w:bCs/>
                                <w:color w:val="365F91" w:themeColor="accent1" w:themeShade="BF"/>
                                <w:w w:val="130"/>
                                <w:sz w:val="20"/>
                                <w:szCs w:val="20"/>
                              </w:rPr>
                              <w:t>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385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60.65pt;margin-top:10.1pt;width:17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Z5dQIAAGUFAAAOAAAAZHJzL2Uyb0RvYy54bWysVEtv2zAMvg/YfxB0X51kSbMGdYqsRYcB&#10;RVusHXpWZKkRJouaxMTOfv0o2Xms66XDLjYlfiTFj4/zi7a2bKNCNOBKPjwZcKachMq455J/f7z+&#10;8ImziMJVwoJTJd+qyC/m79+dN36mRrACW6nAyImLs8aXfIXoZ0UR5UrVIp6AV46UGkItkI7huaiC&#10;aMh7bYvRYHBaNBAqH0CqGOn2qlPyefavtZJ4p3VUyGzJ6W2YvyF/l+lbzM/F7DkIvzKyf4b4h1fU&#10;wjgKund1JVCwdTB/uaqNDBBB44mEugCtjVQ5B8pmOHiRzcNKeJVzIXKi39MU/59bebt58PeBYfsZ&#10;WipgIqTxcRbpMuXT6lCnP72UkZ4o3O5pUy0ySZej0Xh6NiCVJN1oMh1OJ8lNcbD2IeIXBTVLQskD&#10;lSWzJTY3ETvoDpKCRbCmujbW5kNqBXVpA9sIKqLF/EZy/gfKOtaU/PTjZJAdO0jmnWfrkhuVm6EP&#10;d8gwS7i1KmGs+6Y0M1VO9JXYQkrl9vEzOqE0hXqLYY8/vOotxl0eZJEjg8O9cW0chJx9np4DZdWP&#10;HWW6w1NtjvJOIrbLtq/8EqotNUSAblail9eGqnYjIt6LQMNBhaaBxzv6aAvEOvQSZysIv167T3jq&#10;WdJy1tCwlTz+XIugOLNfHXXz2XA8TtOZD+PJdESHcKxZHmvcur4EaoUhrRYvs5jwaHeiDlA/0V5Y&#10;pKikEk5S7JLjTrzEbgXQXpFqscggmkcv8MY9eJlcJ3pTTz62TyL4vnGRWv4WdmMpZi/6t8MmSweL&#10;NYI2ubkTwR2rPfE0y3k8+r2TlsXxOaMO23H+GwAA//8DAFBLAwQUAAYACAAAACEA13UiGt8AAAAJ&#10;AQAADwAAAGRycy9kb3ducmV2LnhtbEyPTUvEMBCG74L/IYzgRdxkW3Yrteki4gd4c+sH3rLN2Bab&#10;SWmybf33jie9zcfDO88Uu8X1YsIxdJ40rFcKBFLtbUeNhpfq/vIKRIiGrOk9oYZvDLArT08Kk1s/&#10;0zNO+9gIDqGQGw1tjEMuZahbdCas/IDEu08/OhO5HRtpRzNzuOtlotRWOtMRX2jNgLct1l/7o9Pw&#10;cdG8P4Xl4XVON+lw9zhV2ZuttD4/W26uQURc4h8Mv/qsDiU7HfyRbBC9hjRZp4xqSFQCgoFttuHB&#10;gQuVgSwL+f+D8gcAAP//AwBQSwECLQAUAAYACAAAACEAtoM4kv4AAADhAQAAEwAAAAAAAAAAAAAA&#10;AAAAAAAAW0NvbnRlbnRfVHlwZXNdLnhtbFBLAQItABQABgAIAAAAIQA4/SH/1gAAAJQBAAALAAAA&#10;AAAAAAAAAAAAAC8BAABfcmVscy8ucmVsc1BLAQItABQABgAIAAAAIQBuTKZ5dQIAAGUFAAAOAAAA&#10;AAAAAAAAAAAAAC4CAABkcnMvZTJvRG9jLnhtbFBLAQItABQABgAIAAAAIQDXdSIa3wAAAAkBAAAP&#10;AAAAAAAAAAAAAAAAAM8EAABkcnMvZG93bnJldi54bWxQSwUGAAAAAAQABADzAAAA2wUAAAAA&#10;" fillcolor="white [3201]" stroked="f" strokeweight=".5pt">
                <v:textbox>
                  <w:txbxContent>
                    <w:p w14:paraId="0B235F2B" w14:textId="418D2715" w:rsidR="00296C5D" w:rsidRPr="009B58BD" w:rsidRDefault="00A44193" w:rsidP="00CD0766">
                      <w:pPr>
                        <w:pStyle w:val="Sinespaciado"/>
                        <w:jc w:val="center"/>
                        <w:rPr>
                          <w:rFonts w:ascii="Indivisa Text Sans" w:hAnsi="Indivisa Text Sans"/>
                          <w:b/>
                          <w:bCs/>
                          <w:color w:val="365F91" w:themeColor="accent1" w:themeShade="BF"/>
                          <w:w w:val="130"/>
                          <w:sz w:val="20"/>
                          <w:szCs w:val="20"/>
                        </w:rPr>
                      </w:pPr>
                      <w:r w:rsidRPr="009B58BD">
                        <w:rPr>
                          <w:rFonts w:ascii="Indivisa Text Sans" w:hAnsi="Indivisa Text Sans"/>
                          <w:b/>
                          <w:bCs/>
                          <w:color w:val="365F91" w:themeColor="accent1" w:themeShade="BF"/>
                          <w:w w:val="130"/>
                          <w:sz w:val="20"/>
                          <w:szCs w:val="20"/>
                        </w:rPr>
                        <w:t xml:space="preserve">PREVIOS </w:t>
                      </w:r>
                      <w:r w:rsidR="00296C5D" w:rsidRPr="009B58BD">
                        <w:rPr>
                          <w:rFonts w:ascii="Indivisa Text Sans" w:hAnsi="Indivisa Text Sans"/>
                          <w:b/>
                          <w:bCs/>
                          <w:color w:val="365F91" w:themeColor="accent1" w:themeShade="BF"/>
                          <w:w w:val="130"/>
                          <w:sz w:val="20"/>
                          <w:szCs w:val="20"/>
                        </w:rPr>
                        <w:t>REQUIS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F96" w:rsidRPr="00C520E0">
        <w:rPr>
          <w:rFonts w:ascii="Indivisa Text Sans" w:hAnsi="Indivisa Text Sans"/>
          <w:b/>
          <w:noProof/>
          <w:spacing w:val="2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68CCB" wp14:editId="13D400C5">
                <wp:simplePos x="0" y="0"/>
                <wp:positionH relativeFrom="margin">
                  <wp:posOffset>1706880</wp:posOffset>
                </wp:positionH>
                <wp:positionV relativeFrom="paragraph">
                  <wp:posOffset>-395605</wp:posOffset>
                </wp:positionV>
                <wp:extent cx="5000625" cy="31432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32F0F" w14:textId="329D7C6F" w:rsidR="00D11F96" w:rsidRPr="00CD0766" w:rsidRDefault="00D0793A" w:rsidP="009B58BD">
                            <w:pPr>
                              <w:pStyle w:val="Sinespaciado"/>
                              <w:jc w:val="right"/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>INSTRUCTIVO</w:t>
                            </w:r>
                            <w:r w:rsidR="00D11F96" w:rsidRPr="00CD0766"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 xml:space="preserve"> PARA LA OBTENCIÓN DEL </w:t>
                            </w:r>
                            <w:r w:rsidR="00E13B41" w:rsidRPr="00CD0766"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>GRADO</w:t>
                            </w:r>
                            <w:r w:rsidR="00D11F96" w:rsidRPr="00CD0766"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 xml:space="preserve"> DE </w:t>
                            </w:r>
                            <w:r w:rsidR="00E13B41" w:rsidRPr="00CD0766"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>MAEST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8CCB" id="Cuadro de texto 2" o:spid="_x0000_s1027" type="#_x0000_t202" style="position:absolute;left:0;text-align:left;margin-left:134.4pt;margin-top:-31.15pt;width:39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SWdwIAAGw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5MBPcRowpkk3elwfEoyuSkO1j5E/KqgZkkoeaBn&#10;yWyJzU3EDrqDpGARrKmujbX5kFpBXdrANoIe0WLOkZz/gbKONSU/O50MsmMHybzzbF1yo3Iz9OEO&#10;FWYJt1YljHXflWamyoW+EltIqdw+fkYnlKZQbzHs8Yes3mLc1UEWOTI43BvXxkHI1efpOVBW/dxR&#10;pjs8vc1R3UnEdtlS4UcNsIRqS30RoBuZ6OW1oce7ERHvRaAZoVagucc7+mgLRD70EmcrCL9fu094&#10;al3SctbQzJU8/lqLoDiz3xw19efheJyGNB/Gk48jOoRjzfJY49b1JVBHDGnDeJnFhEe7E3WA+pHW&#10;wzxFJZVwkmKXHHfiJXabgNaLVPN5BtFYeoE3buFlcp1YTq350D6K4Pv+Rer8W9hNp5i+aOMOmywd&#10;zNcI2uQeTzx3rPb800jnKenXT9oZx+eMOizJ2TMAAAD//wMAUEsDBBQABgAIAAAAIQBxhOrZ4wAA&#10;AAwBAAAPAAAAZHJzL2Rvd25yZXYueG1sTI9LT4RAEITvJv6HSZt4MbvDQhYJMmyM8ZF4c/ERb7NM&#10;C0SmhzCzgP/e3pPeuqsrVV8Xu8X2YsLRd44UbNYRCKTamY4aBa/VwyoD4YMmo3tHqOAHPezK87NC&#10;58bN9ILTPjSCQ8jnWkEbwpBL6esWrfZrNyDx7cuNVgdex0aaUc8cbnsZR1Eqre6IG1o94F2L9ff+&#10;aBV8XjUfz355fJuTbTLcP03V9buplLq8WG5vQARcwp8ZTviMDiUzHdyRjBe9gjjNGD0oWKVxAuLk&#10;iLYpTweWNnEGsizk/yfKXwAAAP//AwBQSwECLQAUAAYACAAAACEAtoM4kv4AAADhAQAAEwAAAAAA&#10;AAAAAAAAAAAAAAAAW0NvbnRlbnRfVHlwZXNdLnhtbFBLAQItABQABgAIAAAAIQA4/SH/1gAAAJQB&#10;AAALAAAAAAAAAAAAAAAAAC8BAABfcmVscy8ucmVsc1BLAQItABQABgAIAAAAIQBLdPSWdwIAAGwF&#10;AAAOAAAAAAAAAAAAAAAAAC4CAABkcnMvZTJvRG9jLnhtbFBLAQItABQABgAIAAAAIQBxhOrZ4wAA&#10;AAwBAAAPAAAAAAAAAAAAAAAAANEEAABkcnMvZG93bnJldi54bWxQSwUGAAAAAAQABADzAAAA4QUA&#10;AAAA&#10;" fillcolor="white [3201]" stroked="f" strokeweight=".5pt">
                <v:textbox>
                  <w:txbxContent>
                    <w:p w14:paraId="06432F0F" w14:textId="329D7C6F" w:rsidR="00D11F96" w:rsidRPr="00CD0766" w:rsidRDefault="00D0793A" w:rsidP="009B58BD">
                      <w:pPr>
                        <w:pStyle w:val="Sinespaciado"/>
                        <w:jc w:val="right"/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>INSTRUCTIVO</w:t>
                      </w:r>
                      <w:r w:rsidR="00D11F96" w:rsidRPr="00CD0766"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 xml:space="preserve"> PARA LA OBTENCIÓN DEL </w:t>
                      </w:r>
                      <w:r w:rsidR="00E13B41" w:rsidRPr="00CD0766"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>GRADO</w:t>
                      </w:r>
                      <w:r w:rsidR="00D11F96" w:rsidRPr="00CD0766"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 xml:space="preserve"> DE </w:t>
                      </w:r>
                      <w:r w:rsidR="00E13B41" w:rsidRPr="00CD0766"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>MAEST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71F16" w14:textId="77777777" w:rsidR="00620C2C" w:rsidRPr="00C520E0" w:rsidRDefault="00620C2C" w:rsidP="00620C2C">
      <w:pPr>
        <w:jc w:val="both"/>
        <w:rPr>
          <w:rFonts w:ascii="Indivisa Text Sans" w:hAnsi="Indivisa Text Sans" w:cs="Arial"/>
          <w:sz w:val="20"/>
          <w:szCs w:val="20"/>
          <w:lang w:val="en-US"/>
        </w:rPr>
      </w:pPr>
    </w:p>
    <w:p w14:paraId="088032D0" w14:textId="77777777" w:rsidR="007C4982" w:rsidRPr="00C520E0" w:rsidRDefault="007C4982" w:rsidP="006D2083">
      <w:pPr>
        <w:numPr>
          <w:ilvl w:val="0"/>
          <w:numId w:val="10"/>
        </w:numPr>
        <w:tabs>
          <w:tab w:val="clear" w:pos="720"/>
        </w:tabs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Tener en expediente el certificado total </w:t>
      </w:r>
      <w:r w:rsidR="007B4251" w:rsidRPr="00C520E0">
        <w:rPr>
          <w:rFonts w:ascii="Indivisa Text Sans" w:hAnsi="Indivisa Text Sans" w:cs="Arial"/>
          <w:sz w:val="20"/>
          <w:szCs w:val="20"/>
        </w:rPr>
        <w:t xml:space="preserve">de estudios </w:t>
      </w:r>
      <w:r w:rsidRPr="00C520E0">
        <w:rPr>
          <w:rFonts w:ascii="Indivisa Text Sans" w:hAnsi="Indivisa Text Sans" w:cs="Arial"/>
          <w:sz w:val="20"/>
          <w:szCs w:val="20"/>
        </w:rPr>
        <w:t xml:space="preserve">de la </w:t>
      </w:r>
      <w:r w:rsidR="00B565D1" w:rsidRPr="00C520E0">
        <w:rPr>
          <w:rFonts w:ascii="Indivisa Text Sans" w:hAnsi="Indivisa Text Sans" w:cs="Arial"/>
          <w:sz w:val="20"/>
          <w:szCs w:val="20"/>
        </w:rPr>
        <w:t>Maestría</w:t>
      </w:r>
      <w:r w:rsidRPr="00C520E0">
        <w:rPr>
          <w:rFonts w:ascii="Indivisa Text Sans" w:hAnsi="Indivisa Text Sans" w:cs="Arial"/>
          <w:sz w:val="20"/>
          <w:szCs w:val="20"/>
        </w:rPr>
        <w:t>.</w:t>
      </w:r>
    </w:p>
    <w:p w14:paraId="392A024C" w14:textId="26E6417E" w:rsidR="009636DA" w:rsidRPr="00C520E0" w:rsidRDefault="00E77D46" w:rsidP="006D2083">
      <w:pPr>
        <w:pStyle w:val="Prrafodelista"/>
        <w:widowControl w:val="0"/>
        <w:numPr>
          <w:ilvl w:val="0"/>
          <w:numId w:val="20"/>
        </w:numPr>
        <w:autoSpaceDE w:val="0"/>
        <w:autoSpaceDN w:val="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En caso contrario, descargar el formato de </w:t>
      </w:r>
      <w:r w:rsidRPr="00C520E0">
        <w:rPr>
          <w:rFonts w:ascii="Indivisa Text Sans" w:hAnsi="Indivisa Text Sans" w:cs="Arial"/>
          <w:i/>
          <w:sz w:val="20"/>
          <w:szCs w:val="20"/>
        </w:rPr>
        <w:t>solicitud de Certificado Parcial o Total*</w:t>
      </w:r>
      <w:r w:rsidRPr="00C520E0">
        <w:rPr>
          <w:rFonts w:ascii="Indivisa Text Sans" w:hAnsi="Indivisa Text Sans" w:cs="Arial"/>
          <w:sz w:val="20"/>
          <w:szCs w:val="20"/>
        </w:rPr>
        <w:t xml:space="preserve">, cumpliendo con los requisitos establecidos en él; dicho trámite tiene una duración aproximada a </w:t>
      </w:r>
      <w:r w:rsidR="0020510A" w:rsidRPr="00C520E0">
        <w:rPr>
          <w:rFonts w:ascii="Indivisa Text Sans" w:hAnsi="Indivisa Text Sans" w:cs="Arial"/>
          <w:sz w:val="20"/>
          <w:szCs w:val="20"/>
        </w:rPr>
        <w:t>9</w:t>
      </w:r>
      <w:r w:rsidRPr="00C520E0">
        <w:rPr>
          <w:rFonts w:ascii="Indivisa Text Sans" w:hAnsi="Indivisa Text Sans" w:cs="Arial"/>
          <w:sz w:val="20"/>
          <w:szCs w:val="20"/>
        </w:rPr>
        <w:t>0 días hábiles. Una vez que el certificado esté en expediente se podrá iniciar el procedimiento.</w:t>
      </w:r>
    </w:p>
    <w:p w14:paraId="1BA6E1F2" w14:textId="69CA420D" w:rsidR="00CE35A9" w:rsidRPr="00C520E0" w:rsidRDefault="00E77D46" w:rsidP="006D2083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ind w:left="0" w:hanging="284"/>
        <w:jc w:val="both"/>
        <w:rPr>
          <w:rFonts w:ascii="Indivisa Text Sans" w:hAnsi="Indivisa Text Sans" w:cs="Arial"/>
          <w:i/>
          <w:iCs/>
          <w:sz w:val="20"/>
          <w:szCs w:val="20"/>
          <w:u w:val="single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En el expediente de la Dirección de </w:t>
      </w:r>
      <w:r w:rsidR="0020510A" w:rsidRPr="00C520E0">
        <w:rPr>
          <w:rFonts w:ascii="Indivisa Text Sans" w:hAnsi="Indivisa Text Sans" w:cs="Arial"/>
          <w:sz w:val="20"/>
          <w:szCs w:val="20"/>
        </w:rPr>
        <w:t>Control</w:t>
      </w:r>
      <w:r w:rsidRPr="00C520E0">
        <w:rPr>
          <w:rFonts w:ascii="Indivisa Text Sans" w:hAnsi="Indivisa Text Sans" w:cs="Arial"/>
          <w:sz w:val="20"/>
          <w:szCs w:val="20"/>
        </w:rPr>
        <w:t xml:space="preserve"> Escolar deberán estar los originales </w:t>
      </w:r>
      <w:r w:rsidRPr="00C520E0">
        <w:rPr>
          <w:rFonts w:ascii="Indivisa Text Sans" w:hAnsi="Indivisa Text Sans" w:cs="Arial"/>
          <w:i/>
          <w:iCs/>
          <w:sz w:val="20"/>
          <w:szCs w:val="20"/>
          <w:u w:val="single"/>
        </w:rPr>
        <w:t>de acta de nacimiento, certificado de Licenciatura legalizado y certificado de Maestría.</w:t>
      </w:r>
    </w:p>
    <w:p w14:paraId="6C36CD90" w14:textId="77777777" w:rsidR="00D6134E" w:rsidRPr="00C520E0" w:rsidRDefault="00296C5D" w:rsidP="006D2083">
      <w:pPr>
        <w:widowControl w:val="0"/>
        <w:autoSpaceDE w:val="0"/>
        <w:autoSpaceDN w:val="0"/>
        <w:ind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/>
          <w:b/>
          <w:noProof/>
          <w:spacing w:val="2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E41CF" wp14:editId="549F7D89">
                <wp:simplePos x="0" y="0"/>
                <wp:positionH relativeFrom="margin">
                  <wp:posOffset>2124075</wp:posOffset>
                </wp:positionH>
                <wp:positionV relativeFrom="paragraph">
                  <wp:posOffset>28575</wp:posOffset>
                </wp:positionV>
                <wp:extent cx="2247900" cy="2571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88B4C" w14:textId="77777777" w:rsidR="00296C5D" w:rsidRPr="00296C5D" w:rsidRDefault="00296C5D" w:rsidP="00296C5D">
                            <w:pPr>
                              <w:jc w:val="center"/>
                              <w:rPr>
                                <w:rFonts w:ascii="Indivisa Text Sans Black" w:hAnsi="Indivisa Text Sans Black"/>
                                <w:b/>
                                <w:spacing w:val="4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D0766">
                              <w:rPr>
                                <w:rFonts w:ascii="Indivisa Text Sans" w:hAnsi="Indivisa Text Sans"/>
                                <w:b/>
                                <w:bCs/>
                                <w:spacing w:val="30"/>
                                <w:w w:val="130"/>
                                <w:sz w:val="18"/>
                                <w:szCs w:val="18"/>
                              </w:rPr>
                              <w:t>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41CF" id="Cuadro de texto 4" o:spid="_x0000_s1028" type="#_x0000_t202" style="position:absolute;left:0;text-align:left;margin-left:167.25pt;margin-top:2.25pt;width:177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JYeQIAAGwFAAAOAAAAZHJzL2Uyb0RvYy54bWysVEtv2zAMvg/YfxB0X51kSbMGdYqsRYcB&#10;RVusHXpWZKkRJouaxMTOfv0o2Xms66XDLjYlfiTFj4/zi7a2bKNCNOBKPjwZcKachMq455J/f7z+&#10;8ImziMJVwoJTJd+qyC/m79+dN36mRrACW6nAyImLs8aXfIXoZ0UR5UrVIp6AV46UGkItkI7huaiC&#10;aMh7bYvRYHBaNBAqH0CqGOn2qlPyefavtZJ4p3VUyGzJ6W2YvyF/l+lbzM/F7DkIvzKyf4b4h1fU&#10;wjgKund1JVCwdTB/uaqNDBBB44mEugCtjVQ5B8pmOHiRzcNKeJVzIXKi39MU/59bebt58PeBYfsZ&#10;WipgIqTxcRbpMuXT6lCnP72UkZ4o3O5pUy0ySZej0Xh6NiCVJN1oMh1OJ8lNcbD2IeIXBTVLQskD&#10;lSWzJTY3ETvoDpKCRbCmujbW5kNqBXVpA9sIKqLF/EZy/gfKOtaU/PTjZJAdO0jmnWfrkhuVm6EP&#10;d8gwS7i1KmGs+6Y0M1VO9JXYQkrl9vEzOqE0hXqLYY8/vOotxl0eZJEjg8O9cW0chJx9np4DZdWP&#10;HWW6w1NtjvJOIrbLlhKn8u0aYAnVlvoiQDcy0ctrQ8W7ERHvRaAZoXrT3OMdfbQFIh96ibMVhF+v&#10;3Sc8tS5pOWto5koef65FUJzZr46a+mw4HqchzYfxZDqiQzjWLI81bl1fAnXEkDaMl1lMeLQ7UQeo&#10;n2g9LFJUUgknKXbJcSdeYrcJaL1ItVhkEI2lF3jjHrxMrhPLqTUf2ycRfN+/SJ1/C7vpFLMXbdxh&#10;k6WDxRpBm9zjieeO1Z5/Guk8Jf36STvj+JxRhyU5/w0AAP//AwBQSwMEFAAGAAgAAAAhANRzzPzf&#10;AAAACAEAAA8AAABkcnMvZG93bnJldi54bWxMj0tPwzAQhO9I/Q/WInFB1IHQEoU4FUI8JG5teIib&#10;Gy9J1HgdxW4S/j2bEz3tjmY0+222mWwrBux940jB9TICgVQ601Cl4L14vkpA+KDJ6NYRKvhFD5t8&#10;cZbp1LiRtjjsQiW4hHyqFdQhdKmUvqzRar90HRJ7P663OrDsK2l6PXK5beVNFK2l1Q3xhVp3+Fhj&#10;edgdrYLvy+rrzU8vH2O8irun16G4+zSFUhfn08M9iIBT+A/DjM/okDPT3h3JeNEqiOPbFUcVzIP9&#10;dZLwsp91BDLP5OkD+R8AAAD//wMAUEsBAi0AFAAGAAgAAAAhALaDOJL+AAAA4QEAABMAAAAAAAAA&#10;AAAAAAAAAAAAAFtDb250ZW50X1R5cGVzXS54bWxQSwECLQAUAAYACAAAACEAOP0h/9YAAACUAQAA&#10;CwAAAAAAAAAAAAAAAAAvAQAAX3JlbHMvLnJlbHNQSwECLQAUAAYACAAAACEAsfRSWHkCAABsBQAA&#10;DgAAAAAAAAAAAAAAAAAuAgAAZHJzL2Uyb0RvYy54bWxQSwECLQAUAAYACAAAACEA1HPM/N8AAAAI&#10;AQAADwAAAAAAAAAAAAAAAADTBAAAZHJzL2Rvd25yZXYueG1sUEsFBgAAAAAEAAQA8wAAAN8FAAAA&#10;AA==&#10;" fillcolor="white [3201]" stroked="f" strokeweight=".5pt">
                <v:textbox>
                  <w:txbxContent>
                    <w:p w14:paraId="3C988B4C" w14:textId="77777777" w:rsidR="00296C5D" w:rsidRPr="00296C5D" w:rsidRDefault="00296C5D" w:rsidP="00296C5D">
                      <w:pPr>
                        <w:jc w:val="center"/>
                        <w:rPr>
                          <w:rFonts w:ascii="Indivisa Text Sans Black" w:hAnsi="Indivisa Text Sans Black"/>
                          <w:b/>
                          <w:spacing w:val="40"/>
                          <w:sz w:val="18"/>
                          <w:szCs w:val="18"/>
                          <w:lang w:val="es-MX"/>
                        </w:rPr>
                      </w:pPr>
                      <w:r w:rsidRPr="00CD0766">
                        <w:rPr>
                          <w:rFonts w:ascii="Indivisa Text Sans" w:hAnsi="Indivisa Text Sans"/>
                          <w:b/>
                          <w:bCs/>
                          <w:spacing w:val="30"/>
                          <w:w w:val="130"/>
                          <w:sz w:val="18"/>
                          <w:szCs w:val="18"/>
                        </w:rPr>
                        <w:t>PROCEDI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9068D" w14:textId="77777777" w:rsidR="00296C5D" w:rsidRPr="00C520E0" w:rsidRDefault="00296C5D" w:rsidP="006D2083">
      <w:pPr>
        <w:widowControl w:val="0"/>
        <w:autoSpaceDE w:val="0"/>
        <w:autoSpaceDN w:val="0"/>
        <w:ind w:hanging="284"/>
        <w:jc w:val="both"/>
        <w:rPr>
          <w:rFonts w:ascii="Indivisa Text Sans" w:hAnsi="Indivisa Text Sans" w:cs="Arial"/>
          <w:sz w:val="20"/>
          <w:szCs w:val="20"/>
        </w:rPr>
      </w:pPr>
    </w:p>
    <w:p w14:paraId="29B95041" w14:textId="24ECF78F" w:rsidR="00036FF1" w:rsidRPr="00C520E0" w:rsidRDefault="00E271C5" w:rsidP="006D208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Para </w:t>
      </w:r>
      <w:r w:rsidR="009B58BD" w:rsidRPr="00C520E0">
        <w:rPr>
          <w:rFonts w:ascii="Indivisa Text Sans" w:hAnsi="Indivisa Text Sans" w:cs="Arial"/>
          <w:sz w:val="20"/>
          <w:szCs w:val="20"/>
        </w:rPr>
        <w:t>Registro</w:t>
      </w:r>
      <w:r w:rsidRPr="00C520E0">
        <w:rPr>
          <w:rFonts w:ascii="Indivisa Text Sans" w:hAnsi="Indivisa Text Sans" w:cs="Arial"/>
          <w:sz w:val="20"/>
          <w:szCs w:val="20"/>
        </w:rPr>
        <w:t xml:space="preserve"> de modalidad se deberá atender y presentar ante la </w:t>
      </w:r>
      <w:proofErr w:type="gramStart"/>
      <w:r w:rsidR="00CD0766" w:rsidRPr="00C520E0">
        <w:rPr>
          <w:rFonts w:ascii="Indivisa Text Sans" w:hAnsi="Indivisa Text Sans" w:cs="Arial"/>
          <w:sz w:val="20"/>
          <w:szCs w:val="20"/>
        </w:rPr>
        <w:t>Secretaria</w:t>
      </w:r>
      <w:proofErr w:type="gramEnd"/>
      <w:r w:rsidR="00CD0766" w:rsidRPr="00C520E0">
        <w:rPr>
          <w:rFonts w:ascii="Indivisa Text Sans" w:hAnsi="Indivisa Text Sans" w:cs="Arial"/>
          <w:sz w:val="20"/>
          <w:szCs w:val="20"/>
        </w:rPr>
        <w:t xml:space="preserve"> Académica de</w:t>
      </w:r>
      <w:r w:rsidRPr="00C520E0">
        <w:rPr>
          <w:rFonts w:ascii="Indivisa Text Sans" w:hAnsi="Indivisa Text Sans" w:cs="Arial"/>
          <w:sz w:val="20"/>
          <w:szCs w:val="20"/>
        </w:rPr>
        <w:t xml:space="preserve"> Posgrado la siguiente documentación:</w:t>
      </w:r>
    </w:p>
    <w:p w14:paraId="4548964B" w14:textId="68D94E43" w:rsidR="00E271C5" w:rsidRPr="00C520E0" w:rsidRDefault="009B58BD" w:rsidP="006D2083">
      <w:pPr>
        <w:pStyle w:val="Prrafodelista"/>
        <w:widowControl w:val="0"/>
        <w:numPr>
          <w:ilvl w:val="0"/>
          <w:numId w:val="10"/>
        </w:numPr>
        <w:tabs>
          <w:tab w:val="clear" w:pos="720"/>
          <w:tab w:val="num" w:pos="1004"/>
        </w:tabs>
        <w:autoSpaceDE w:val="0"/>
        <w:autoSpaceDN w:val="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F</w:t>
      </w:r>
      <w:r w:rsidR="00E271C5" w:rsidRPr="00C520E0">
        <w:rPr>
          <w:rFonts w:ascii="Indivisa Text Sans" w:hAnsi="Indivisa Text Sans" w:cs="Arial"/>
          <w:sz w:val="20"/>
          <w:szCs w:val="20"/>
        </w:rPr>
        <w:t xml:space="preserve">ormato de </w:t>
      </w:r>
      <w:r w:rsidR="00E271C5" w:rsidRPr="00C520E0">
        <w:rPr>
          <w:rFonts w:ascii="Indivisa Text Sans" w:hAnsi="Indivisa Text Sans" w:cs="Arial"/>
          <w:i/>
          <w:sz w:val="20"/>
          <w:szCs w:val="20"/>
        </w:rPr>
        <w:t>Registro de Modalidad</w:t>
      </w:r>
      <w:r w:rsidR="00E271C5" w:rsidRPr="00C520E0">
        <w:rPr>
          <w:rFonts w:ascii="Indivisa Text Sans" w:hAnsi="Indivisa Text Sans" w:cs="Arial"/>
          <w:b/>
          <w:bCs/>
          <w:i/>
          <w:color w:val="EE0000"/>
          <w:sz w:val="20"/>
          <w:szCs w:val="20"/>
        </w:rPr>
        <w:t>*</w:t>
      </w:r>
      <w:r w:rsidR="00E271C5" w:rsidRPr="00C520E0">
        <w:rPr>
          <w:rFonts w:ascii="Indivisa Text Sans" w:hAnsi="Indivisa Text Sans" w:cs="Arial"/>
          <w:i/>
          <w:sz w:val="20"/>
          <w:szCs w:val="20"/>
        </w:rPr>
        <w:t xml:space="preserve"> </w:t>
      </w:r>
      <w:r w:rsidR="00E271C5" w:rsidRPr="00C520E0">
        <w:rPr>
          <w:rFonts w:ascii="Indivisa Text Sans" w:hAnsi="Indivisa Text Sans" w:cs="Arial"/>
          <w:sz w:val="20"/>
          <w:szCs w:val="20"/>
        </w:rPr>
        <w:t>para la obtención de Grado y presentarlos con la autorización de la Dirección de Posgrado</w:t>
      </w:r>
      <w:r w:rsidR="00C520E0" w:rsidRPr="00C520E0">
        <w:rPr>
          <w:rFonts w:ascii="Indivisa Text Sans" w:hAnsi="Indivisa Text Sans" w:cs="Arial"/>
          <w:sz w:val="20"/>
          <w:szCs w:val="20"/>
        </w:rPr>
        <w:t>.</w:t>
      </w:r>
    </w:p>
    <w:p w14:paraId="0CBA9C6E" w14:textId="0E47CEE7" w:rsidR="00E271C5" w:rsidRPr="00C520E0" w:rsidRDefault="00E271C5" w:rsidP="006D2083">
      <w:pPr>
        <w:pStyle w:val="Prrafodelista"/>
        <w:widowControl w:val="0"/>
        <w:numPr>
          <w:ilvl w:val="0"/>
          <w:numId w:val="10"/>
        </w:numPr>
        <w:tabs>
          <w:tab w:val="clear" w:pos="720"/>
          <w:tab w:val="num" w:pos="1004"/>
        </w:tabs>
        <w:autoSpaceDE w:val="0"/>
        <w:autoSpaceDN w:val="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Efectuar mínimo el 50% del pago correspondiente por concepto de Módulo de Obtención de Grado (tiene una vigencia de 2 años a partir del primer pago) </w:t>
      </w:r>
      <w:r w:rsidR="002B5E59" w:rsidRPr="00C520E0">
        <w:rPr>
          <w:rFonts w:ascii="Indivisa Text Sans" w:hAnsi="Indivisa Text Sans" w:cs="Arial"/>
          <w:sz w:val="20"/>
          <w:szCs w:val="20"/>
        </w:rPr>
        <w:t xml:space="preserve">y </w:t>
      </w:r>
      <w:r w:rsidR="00CD0766" w:rsidRPr="00C520E0">
        <w:rPr>
          <w:rFonts w:ascii="Indivisa Text Sans" w:hAnsi="Indivisa Text Sans" w:cs="Arial"/>
          <w:sz w:val="20"/>
          <w:szCs w:val="20"/>
        </w:rPr>
        <w:t>anexar factura</w:t>
      </w:r>
      <w:r w:rsidRPr="00C520E0">
        <w:rPr>
          <w:rFonts w:ascii="Indivisa Text Sans" w:hAnsi="Indivisa Text Sans" w:cs="Arial"/>
          <w:sz w:val="20"/>
          <w:szCs w:val="20"/>
        </w:rPr>
        <w:t>.</w:t>
      </w:r>
    </w:p>
    <w:p w14:paraId="6E0FF1FD" w14:textId="0693B423" w:rsidR="00E271C5" w:rsidRPr="00C520E0" w:rsidRDefault="00CD0766" w:rsidP="006D2083">
      <w:pPr>
        <w:pStyle w:val="Prrafodelista"/>
        <w:widowControl w:val="0"/>
        <w:numPr>
          <w:ilvl w:val="0"/>
          <w:numId w:val="10"/>
        </w:numPr>
        <w:tabs>
          <w:tab w:val="clear" w:pos="720"/>
          <w:tab w:val="num" w:pos="1004"/>
        </w:tabs>
        <w:autoSpaceDE w:val="0"/>
        <w:autoSpaceDN w:val="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Fotocopia</w:t>
      </w:r>
      <w:r w:rsidR="00E271C5" w:rsidRPr="00C520E0">
        <w:rPr>
          <w:rFonts w:ascii="Indivisa Text Sans" w:hAnsi="Indivisa Text Sans" w:cs="Arial"/>
          <w:sz w:val="20"/>
          <w:szCs w:val="20"/>
        </w:rPr>
        <w:t xml:space="preserve"> del certificado total de estudios de la </w:t>
      </w:r>
      <w:r w:rsidR="002B5E59" w:rsidRPr="00C520E0">
        <w:rPr>
          <w:rFonts w:ascii="Indivisa Text Sans" w:hAnsi="Indivisa Text Sans" w:cs="Arial"/>
          <w:sz w:val="20"/>
          <w:szCs w:val="20"/>
        </w:rPr>
        <w:t>Maestría</w:t>
      </w:r>
      <w:r w:rsidR="00E271C5" w:rsidRPr="00C520E0">
        <w:rPr>
          <w:rFonts w:ascii="Indivisa Text Sans" w:hAnsi="Indivisa Text Sans" w:cs="Arial"/>
          <w:sz w:val="20"/>
          <w:szCs w:val="20"/>
        </w:rPr>
        <w:t>.</w:t>
      </w:r>
    </w:p>
    <w:p w14:paraId="74C3626E" w14:textId="44BD5BF1" w:rsidR="00D10E82" w:rsidRPr="00C520E0" w:rsidRDefault="00D10E82" w:rsidP="006D2083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12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En caso de que la modalidad sea por Estudios Parciales de Doctorado,</w:t>
      </w:r>
      <w:r w:rsidR="0020510A" w:rsidRPr="00C520E0">
        <w:rPr>
          <w:rFonts w:ascii="Indivisa Text Sans" w:hAnsi="Indivisa Text Sans" w:cs="Arial"/>
          <w:sz w:val="20"/>
          <w:szCs w:val="20"/>
        </w:rPr>
        <w:t xml:space="preserve"> certificado parcial legalizado del doctora</w:t>
      </w:r>
      <w:r w:rsidR="00A44193" w:rsidRPr="00C520E0">
        <w:rPr>
          <w:rFonts w:ascii="Indivisa Text Sans" w:hAnsi="Indivisa Text Sans" w:cs="Arial"/>
          <w:sz w:val="20"/>
          <w:szCs w:val="20"/>
        </w:rPr>
        <w:t>do</w:t>
      </w:r>
      <w:r w:rsidR="0020510A" w:rsidRPr="00C520E0">
        <w:rPr>
          <w:rFonts w:ascii="Indivisa Text Sans" w:hAnsi="Indivisa Text Sans" w:cs="Arial"/>
          <w:sz w:val="20"/>
          <w:szCs w:val="20"/>
        </w:rPr>
        <w:t xml:space="preserve">, cubriendo más del 50% del total de créditos y </w:t>
      </w:r>
      <w:r w:rsidRPr="00C520E0">
        <w:rPr>
          <w:rFonts w:ascii="Indivisa Text Sans" w:hAnsi="Indivisa Text Sans" w:cs="Arial"/>
          <w:sz w:val="20"/>
          <w:szCs w:val="20"/>
        </w:rPr>
        <w:t xml:space="preserve">una constancia con los requisitos que indique la Coordinación de </w:t>
      </w:r>
      <w:r w:rsidR="0020510A" w:rsidRPr="00C520E0">
        <w:rPr>
          <w:rFonts w:ascii="Indivisa Text Sans" w:hAnsi="Indivisa Text Sans" w:cs="Arial"/>
          <w:sz w:val="20"/>
          <w:szCs w:val="20"/>
        </w:rPr>
        <w:t>Control</w:t>
      </w:r>
      <w:r w:rsidR="00EB037A" w:rsidRPr="00C520E0">
        <w:rPr>
          <w:rFonts w:ascii="Indivisa Text Sans" w:hAnsi="Indivisa Text Sans" w:cs="Arial"/>
          <w:sz w:val="20"/>
          <w:szCs w:val="20"/>
        </w:rPr>
        <w:t xml:space="preserve"> Escolar</w:t>
      </w:r>
      <w:r w:rsidRPr="00C520E0">
        <w:rPr>
          <w:rFonts w:ascii="Indivisa Text Sans" w:hAnsi="Indivisa Text Sans" w:cs="Arial"/>
          <w:sz w:val="20"/>
          <w:szCs w:val="20"/>
        </w:rPr>
        <w:t xml:space="preserve"> de Posgrado.</w:t>
      </w:r>
    </w:p>
    <w:p w14:paraId="2F7D07E4" w14:textId="618FC8FC" w:rsidR="009B58BD" w:rsidRPr="00C520E0" w:rsidRDefault="009B58BD" w:rsidP="006D2083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12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Firmar los lineamientos que la Dirección de Posgrado otorgue.</w:t>
      </w:r>
    </w:p>
    <w:p w14:paraId="7039C8F1" w14:textId="739C4A96" w:rsidR="009B58BD" w:rsidRPr="00C520E0" w:rsidRDefault="009B58BD" w:rsidP="006D2083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12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La Dirección de Posgrado asignará asesor.</w:t>
      </w:r>
    </w:p>
    <w:p w14:paraId="4C1E5341" w14:textId="641E45E9" w:rsidR="00CD0766" w:rsidRPr="00C520E0" w:rsidRDefault="00CD0766" w:rsidP="006D208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spacing w:after="4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b/>
          <w:sz w:val="20"/>
          <w:szCs w:val="20"/>
        </w:rPr>
        <w:t>Trámite interno</w:t>
      </w:r>
      <w:r w:rsidRPr="00C520E0">
        <w:rPr>
          <w:rFonts w:ascii="Indivisa Text Sans" w:hAnsi="Indivisa Text Sans" w:cs="Arial"/>
          <w:sz w:val="20"/>
          <w:szCs w:val="20"/>
        </w:rPr>
        <w:t>. Cuando el alumno obtenga la aprobación del Asesor, la Dirección de Posgrado realizará la Asignación de Sínodo.</w:t>
      </w:r>
      <w:r w:rsidRPr="00C520E0">
        <w:rPr>
          <w:rFonts w:ascii="Indivisa Text Sans" w:hAnsi="Indivisa Text Sans" w:cs="Arial"/>
          <w:i/>
          <w:sz w:val="20"/>
          <w:szCs w:val="20"/>
        </w:rPr>
        <w:t xml:space="preserve"> </w:t>
      </w:r>
    </w:p>
    <w:p w14:paraId="5DF931C4" w14:textId="51FCAB02" w:rsidR="00A31CFC" w:rsidRPr="00C520E0" w:rsidRDefault="007C4982" w:rsidP="00E97F1C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Llenar </w:t>
      </w:r>
      <w:r w:rsidR="00B565D1" w:rsidRPr="00C520E0">
        <w:rPr>
          <w:rFonts w:ascii="Indivisa Text Sans" w:hAnsi="Indivisa Text Sans" w:cs="Arial"/>
          <w:sz w:val="20"/>
          <w:szCs w:val="20"/>
        </w:rPr>
        <w:t>el formato que corresponda</w:t>
      </w:r>
      <w:r w:rsidR="00A31CFC" w:rsidRPr="00C520E0">
        <w:rPr>
          <w:rFonts w:ascii="Indivisa Text Sans" w:hAnsi="Indivisa Text Sans" w:cs="Arial"/>
          <w:sz w:val="20"/>
          <w:szCs w:val="20"/>
        </w:rPr>
        <w:t>:</w:t>
      </w:r>
    </w:p>
    <w:p w14:paraId="610D33F8" w14:textId="209A2BFA" w:rsidR="00CD0766" w:rsidRPr="00C520E0" w:rsidRDefault="00A31CFC" w:rsidP="004B539E">
      <w:pPr>
        <w:pStyle w:val="Prrafodelista"/>
        <w:widowControl w:val="0"/>
        <w:numPr>
          <w:ilvl w:val="0"/>
          <w:numId w:val="29"/>
        </w:numPr>
        <w:autoSpaceDE w:val="0"/>
        <w:autoSpaceDN w:val="0"/>
        <w:contextualSpacing w:val="0"/>
        <w:jc w:val="both"/>
        <w:rPr>
          <w:rFonts w:ascii="Indivisa Text Sans" w:hAnsi="Indivisa Text Sans" w:cs="Arial"/>
          <w:i/>
          <w:sz w:val="20"/>
          <w:szCs w:val="20"/>
        </w:rPr>
      </w:pPr>
      <w:r w:rsidRPr="00C520E0">
        <w:rPr>
          <w:rFonts w:ascii="Indivisa Text Sans" w:hAnsi="Indivisa Text Sans" w:cs="Arial"/>
          <w:i/>
          <w:sz w:val="20"/>
          <w:szCs w:val="20"/>
        </w:rPr>
        <w:t>Formato de Impresión Preliminar</w:t>
      </w:r>
      <w:r w:rsidRPr="00C520E0">
        <w:rPr>
          <w:rFonts w:ascii="Indivisa Text Sans" w:hAnsi="Indivisa Text Sans" w:cs="Arial"/>
          <w:bCs/>
          <w:i/>
          <w:color w:val="EE0000"/>
          <w:sz w:val="20"/>
          <w:szCs w:val="20"/>
        </w:rPr>
        <w:t>*</w:t>
      </w:r>
      <w:r w:rsidRPr="00C520E0">
        <w:rPr>
          <w:rFonts w:ascii="Indivisa Text Sans" w:hAnsi="Indivisa Text Sans" w:cs="Arial"/>
          <w:bCs/>
          <w:color w:val="EE0000"/>
          <w:sz w:val="20"/>
          <w:szCs w:val="20"/>
        </w:rPr>
        <w:t xml:space="preserve"> </w:t>
      </w:r>
      <w:r w:rsidR="002B536E" w:rsidRPr="00C520E0">
        <w:rPr>
          <w:rFonts w:ascii="Indivisa Text Sans" w:hAnsi="Indivisa Text Sans" w:cs="Arial"/>
          <w:sz w:val="20"/>
          <w:szCs w:val="20"/>
        </w:rPr>
        <w:t>que</w:t>
      </w:r>
      <w:r w:rsidRPr="00C520E0">
        <w:rPr>
          <w:rFonts w:ascii="Indivisa Text Sans" w:hAnsi="Indivisa Text Sans" w:cs="Arial"/>
          <w:sz w:val="20"/>
          <w:szCs w:val="20"/>
        </w:rPr>
        <w:t xml:space="preserve"> deberá firmar el Asesor otorgando la liberación preliminar para dirigir el trabajo</w:t>
      </w:r>
      <w:r w:rsidR="00D0793A" w:rsidRPr="00C520E0">
        <w:rPr>
          <w:rFonts w:ascii="Indivisa Text Sans" w:hAnsi="Indivisa Text Sans" w:cs="Arial"/>
          <w:sz w:val="20"/>
          <w:szCs w:val="20"/>
        </w:rPr>
        <w:t>.</w:t>
      </w:r>
    </w:p>
    <w:p w14:paraId="56FFB480" w14:textId="50F654E6" w:rsidR="00E97F1C" w:rsidRPr="00C520E0" w:rsidRDefault="00A31CFC" w:rsidP="004B539E">
      <w:pPr>
        <w:pStyle w:val="Prrafodelista"/>
        <w:widowControl w:val="0"/>
        <w:numPr>
          <w:ilvl w:val="0"/>
          <w:numId w:val="29"/>
        </w:numPr>
        <w:autoSpaceDE w:val="0"/>
        <w:autoSpaceDN w:val="0"/>
        <w:contextualSpacing w:val="0"/>
        <w:jc w:val="both"/>
        <w:rPr>
          <w:rFonts w:ascii="Indivisa Text Sans" w:hAnsi="Indivisa Text Sans" w:cs="Arial"/>
          <w:i/>
          <w:sz w:val="20"/>
          <w:szCs w:val="20"/>
        </w:rPr>
      </w:pPr>
      <w:r w:rsidRPr="00C520E0">
        <w:rPr>
          <w:rFonts w:ascii="Indivisa Text Sans" w:hAnsi="Indivisa Text Sans" w:cs="Arial"/>
          <w:i/>
          <w:sz w:val="20"/>
          <w:szCs w:val="20"/>
        </w:rPr>
        <w:t>F</w:t>
      </w:r>
      <w:r w:rsidR="007C4982" w:rsidRPr="00C520E0">
        <w:rPr>
          <w:rFonts w:ascii="Indivisa Text Sans" w:hAnsi="Indivisa Text Sans" w:cs="Arial"/>
          <w:i/>
          <w:sz w:val="20"/>
          <w:szCs w:val="20"/>
        </w:rPr>
        <w:t>ormato de</w:t>
      </w:r>
      <w:r w:rsidR="007C4982" w:rsidRPr="00C520E0">
        <w:rPr>
          <w:rFonts w:ascii="Indivisa Text Sans" w:hAnsi="Indivisa Text Sans" w:cs="Arial"/>
          <w:sz w:val="20"/>
          <w:szCs w:val="20"/>
        </w:rPr>
        <w:t xml:space="preserve"> </w:t>
      </w:r>
      <w:r w:rsidR="007C4982" w:rsidRPr="00C520E0">
        <w:rPr>
          <w:rFonts w:ascii="Indivisa Text Sans" w:hAnsi="Indivisa Text Sans" w:cs="Arial"/>
          <w:i/>
          <w:sz w:val="20"/>
          <w:szCs w:val="20"/>
        </w:rPr>
        <w:t>Impresión Definitiva</w:t>
      </w:r>
      <w:r w:rsidR="007C4982" w:rsidRPr="00C520E0">
        <w:rPr>
          <w:rFonts w:ascii="Indivisa Text Sans" w:hAnsi="Indivisa Text Sans" w:cs="Arial"/>
          <w:bCs/>
          <w:color w:val="EE0000"/>
          <w:sz w:val="20"/>
          <w:szCs w:val="20"/>
        </w:rPr>
        <w:t>*</w:t>
      </w:r>
      <w:r w:rsidR="007C4982" w:rsidRPr="00C520E0">
        <w:rPr>
          <w:rFonts w:ascii="Indivisa Text Sans" w:hAnsi="Indivisa Text Sans" w:cs="Arial"/>
          <w:sz w:val="20"/>
          <w:szCs w:val="20"/>
        </w:rPr>
        <w:t xml:space="preserve"> </w:t>
      </w:r>
      <w:r w:rsidR="002B536E" w:rsidRPr="00C520E0">
        <w:rPr>
          <w:rFonts w:ascii="Indivisa Text Sans" w:hAnsi="Indivisa Text Sans" w:cs="Arial"/>
          <w:sz w:val="20"/>
          <w:szCs w:val="20"/>
        </w:rPr>
        <w:t>que</w:t>
      </w:r>
      <w:r w:rsidR="007C4982" w:rsidRPr="00C520E0">
        <w:rPr>
          <w:rFonts w:ascii="Indivisa Text Sans" w:hAnsi="Indivisa Text Sans" w:cs="Arial"/>
          <w:sz w:val="20"/>
          <w:szCs w:val="20"/>
        </w:rPr>
        <w:t xml:space="preserve"> deberá firmar el Asesor una vez que se haya</w:t>
      </w:r>
      <w:r w:rsidR="00E97F1C" w:rsidRPr="00C520E0">
        <w:rPr>
          <w:rFonts w:ascii="Indivisa Text Sans" w:hAnsi="Indivisa Text Sans" w:cs="Arial"/>
          <w:sz w:val="20"/>
          <w:szCs w:val="20"/>
        </w:rPr>
        <w:t xml:space="preserve"> realizado las observaciones por el sínodo.</w:t>
      </w:r>
    </w:p>
    <w:p w14:paraId="1523D911" w14:textId="4226B6AD" w:rsidR="00E97F1C" w:rsidRPr="00C520E0" w:rsidRDefault="00E97F1C" w:rsidP="00E97F1C">
      <w:pPr>
        <w:widowControl w:val="0"/>
        <w:autoSpaceDE w:val="0"/>
        <w:autoSpaceDN w:val="0"/>
        <w:jc w:val="both"/>
        <w:rPr>
          <w:rFonts w:ascii="Indivisa Text Sans" w:hAnsi="Indivisa Text Sans" w:cs="Arial"/>
          <w:i/>
          <w:sz w:val="20"/>
          <w:szCs w:val="20"/>
        </w:rPr>
      </w:pPr>
    </w:p>
    <w:p w14:paraId="4FB8E3CC" w14:textId="421C87F2" w:rsidR="00E97F1C" w:rsidRPr="00C520E0" w:rsidRDefault="00E97F1C" w:rsidP="00E97F1C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80"/>
        <w:contextualSpacing w:val="0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Para la asignación de fecha de acto </w:t>
      </w:r>
      <w:proofErr w:type="spellStart"/>
      <w:r w:rsidRPr="00C520E0">
        <w:rPr>
          <w:rFonts w:ascii="Indivisa Text Sans" w:hAnsi="Indivisa Text Sans" w:cs="Arial"/>
          <w:sz w:val="20"/>
          <w:szCs w:val="20"/>
        </w:rPr>
        <w:t>recepcional</w:t>
      </w:r>
      <w:proofErr w:type="spellEnd"/>
      <w:r w:rsidRPr="00C520E0">
        <w:rPr>
          <w:rFonts w:ascii="Indivisa Text Sans" w:hAnsi="Indivisa Text Sans" w:cs="Arial"/>
          <w:sz w:val="20"/>
          <w:szCs w:val="20"/>
        </w:rPr>
        <w:t xml:space="preserve"> o examen.</w:t>
      </w:r>
    </w:p>
    <w:p w14:paraId="159A2823" w14:textId="7A8F30DC" w:rsidR="00E97F1C" w:rsidRPr="00C520E0" w:rsidRDefault="00E97F1C" w:rsidP="004B539E">
      <w:pPr>
        <w:pStyle w:val="Prrafodelista"/>
        <w:widowControl w:val="0"/>
        <w:numPr>
          <w:ilvl w:val="0"/>
          <w:numId w:val="30"/>
        </w:numPr>
        <w:autoSpaceDE w:val="0"/>
        <w:autoSpaceDN w:val="0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b/>
          <w:sz w:val="20"/>
          <w:szCs w:val="20"/>
        </w:rPr>
        <w:t>Examen de Grado</w:t>
      </w:r>
      <w:r w:rsidRPr="00C520E0">
        <w:rPr>
          <w:rFonts w:ascii="Indivisa Text Sans" w:hAnsi="Indivisa Text Sans" w:cs="Arial"/>
          <w:sz w:val="20"/>
          <w:szCs w:val="20"/>
        </w:rPr>
        <w:t xml:space="preserve"> en caso de que la modalidad requiera la elaboración de un trabajo escrito, deberá incluir:</w:t>
      </w:r>
    </w:p>
    <w:p w14:paraId="5602747F" w14:textId="13E3CAC7" w:rsidR="00E97F1C" w:rsidRPr="00C520E0" w:rsidRDefault="00E97F1C" w:rsidP="004B539E">
      <w:pPr>
        <w:pStyle w:val="Prrafodelista"/>
        <w:widowControl w:val="0"/>
        <w:autoSpaceDE w:val="0"/>
        <w:autoSpaceDN w:val="0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i/>
          <w:sz w:val="20"/>
          <w:szCs w:val="20"/>
        </w:rPr>
        <w:t>Portada de Tesis</w:t>
      </w:r>
      <w:r w:rsidRPr="00C520E0">
        <w:rPr>
          <w:rFonts w:ascii="Indivisa Text Sans" w:hAnsi="Indivisa Text Sans" w:cs="Arial"/>
          <w:bCs/>
          <w:color w:val="EE0000"/>
          <w:sz w:val="20"/>
          <w:szCs w:val="20"/>
        </w:rPr>
        <w:t>*</w:t>
      </w:r>
      <w:r w:rsidRPr="00C520E0">
        <w:rPr>
          <w:rFonts w:ascii="Indivisa Text Sans" w:hAnsi="Indivisa Text Sans" w:cs="Arial"/>
          <w:sz w:val="20"/>
          <w:szCs w:val="20"/>
        </w:rPr>
        <w:t xml:space="preserve">. La Coordinación de Control Escolar proporcionará información del RVOE de acuerdo con la Maestría que se cursó.  </w:t>
      </w:r>
    </w:p>
    <w:p w14:paraId="373C054D" w14:textId="77777777" w:rsidR="00E97F1C" w:rsidRPr="00C520E0" w:rsidRDefault="00E97F1C" w:rsidP="00E97F1C">
      <w:pPr>
        <w:pStyle w:val="Prrafodelista"/>
        <w:widowControl w:val="0"/>
        <w:autoSpaceDE w:val="0"/>
        <w:autoSpaceDN w:val="0"/>
        <w:ind w:left="851"/>
        <w:jc w:val="both"/>
        <w:rPr>
          <w:rFonts w:ascii="Indivisa Text Sans" w:hAnsi="Indivisa Text Sans" w:cs="Arial"/>
          <w:sz w:val="20"/>
          <w:szCs w:val="20"/>
        </w:rPr>
      </w:pPr>
    </w:p>
    <w:p w14:paraId="34E1DD58" w14:textId="71AB3024" w:rsidR="00E97F1C" w:rsidRPr="00C520E0" w:rsidRDefault="00E97F1C" w:rsidP="004B539E">
      <w:pPr>
        <w:pStyle w:val="Prrafodelista"/>
        <w:widowControl w:val="0"/>
        <w:numPr>
          <w:ilvl w:val="0"/>
          <w:numId w:val="30"/>
        </w:numPr>
        <w:autoSpaceDE w:val="0"/>
        <w:autoSpaceDN w:val="0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b/>
          <w:sz w:val="20"/>
          <w:szCs w:val="20"/>
        </w:rPr>
        <w:t xml:space="preserve">Acto </w:t>
      </w:r>
      <w:proofErr w:type="spellStart"/>
      <w:r w:rsidRPr="00C520E0">
        <w:rPr>
          <w:rFonts w:ascii="Indivisa Text Sans" w:hAnsi="Indivisa Text Sans" w:cs="Arial"/>
          <w:b/>
          <w:sz w:val="20"/>
          <w:szCs w:val="20"/>
        </w:rPr>
        <w:t>Recepcional</w:t>
      </w:r>
      <w:proofErr w:type="spellEnd"/>
      <w:r w:rsidRPr="00C520E0">
        <w:rPr>
          <w:rFonts w:ascii="Indivisa Text Sans" w:hAnsi="Indivisa Text Sans" w:cs="Arial"/>
          <w:sz w:val="20"/>
          <w:szCs w:val="20"/>
        </w:rPr>
        <w:t xml:space="preserve">, por </w:t>
      </w:r>
      <w:r w:rsidRPr="00C520E0">
        <w:rPr>
          <w:rFonts w:ascii="Indivisa Text Sans" w:hAnsi="Indivisa Text Sans" w:cs="Arial"/>
          <w:i/>
          <w:sz w:val="20"/>
          <w:szCs w:val="20"/>
        </w:rPr>
        <w:t>Estudios Parciales de Doctorado</w:t>
      </w:r>
      <w:r w:rsidRPr="00C520E0">
        <w:rPr>
          <w:rFonts w:ascii="Indivisa Text Sans" w:hAnsi="Indivisa Text Sans" w:cs="Arial"/>
          <w:sz w:val="20"/>
          <w:szCs w:val="20"/>
        </w:rPr>
        <w:t>, deberá entregar todos los requisitos que señala el inciso C.</w:t>
      </w:r>
    </w:p>
    <w:p w14:paraId="4EC4E680" w14:textId="14A43AA9" w:rsidR="00E97F1C" w:rsidRPr="00C520E0" w:rsidRDefault="00E97F1C" w:rsidP="00E97F1C">
      <w:pPr>
        <w:pStyle w:val="Prrafodelista"/>
        <w:widowControl w:val="0"/>
        <w:autoSpaceDE w:val="0"/>
        <w:autoSpaceDN w:val="0"/>
        <w:ind w:left="284"/>
        <w:jc w:val="both"/>
        <w:rPr>
          <w:rFonts w:ascii="Indivisa Text Sans" w:hAnsi="Indivisa Text Sans" w:cs="Arial"/>
          <w:sz w:val="20"/>
          <w:szCs w:val="20"/>
        </w:rPr>
      </w:pPr>
    </w:p>
    <w:p w14:paraId="7E6A29B8" w14:textId="15AEF4BE" w:rsidR="00036FF1" w:rsidRPr="00C520E0" w:rsidRDefault="00E10AEE" w:rsidP="00220158">
      <w:pPr>
        <w:numPr>
          <w:ilvl w:val="0"/>
          <w:numId w:val="28"/>
        </w:numPr>
        <w:spacing w:after="80"/>
        <w:jc w:val="both"/>
        <w:rPr>
          <w:rFonts w:ascii="Indivisa Text Sans" w:hAnsi="Indivisa Text Sans" w:cs="Arial"/>
          <w:b/>
          <w:bCs/>
          <w:sz w:val="20"/>
          <w:szCs w:val="20"/>
        </w:rPr>
      </w:pPr>
      <w:r w:rsidRPr="00C520E0">
        <w:rPr>
          <w:rFonts w:ascii="Indivisa Text Sans" w:hAnsi="Indivisa Text Sans" w:cs="Arial"/>
          <w:b/>
          <w:bCs/>
          <w:sz w:val="20"/>
          <w:szCs w:val="20"/>
        </w:rPr>
        <w:t xml:space="preserve">Entregar la siguiente documentación en la Coordinación de </w:t>
      </w:r>
      <w:r w:rsidR="00AA7371" w:rsidRPr="00C520E0">
        <w:rPr>
          <w:rFonts w:ascii="Indivisa Text Sans" w:hAnsi="Indivisa Text Sans" w:cs="Arial"/>
          <w:b/>
          <w:bCs/>
          <w:sz w:val="20"/>
          <w:szCs w:val="20"/>
        </w:rPr>
        <w:t>Control</w:t>
      </w:r>
      <w:r w:rsidR="00EB037A" w:rsidRPr="00C520E0">
        <w:rPr>
          <w:rFonts w:ascii="Indivisa Text Sans" w:hAnsi="Indivisa Text Sans" w:cs="Arial"/>
          <w:b/>
          <w:bCs/>
          <w:sz w:val="20"/>
          <w:szCs w:val="20"/>
        </w:rPr>
        <w:t xml:space="preserve"> Escolar</w:t>
      </w:r>
      <w:r w:rsidRPr="00C520E0">
        <w:rPr>
          <w:rFonts w:ascii="Indivisa Text Sans" w:hAnsi="Indivisa Text Sans" w:cs="Arial"/>
          <w:b/>
          <w:bCs/>
          <w:sz w:val="20"/>
          <w:szCs w:val="20"/>
        </w:rPr>
        <w:t xml:space="preserve"> de Posgrado</w:t>
      </w:r>
      <w:r w:rsidR="00036FF1" w:rsidRPr="00C520E0">
        <w:rPr>
          <w:rFonts w:ascii="Indivisa Text Sans" w:hAnsi="Indivisa Text Sans" w:cs="Arial"/>
          <w:b/>
          <w:bCs/>
          <w:sz w:val="20"/>
          <w:szCs w:val="20"/>
        </w:rPr>
        <w:t>:</w:t>
      </w:r>
    </w:p>
    <w:p w14:paraId="2F6A4710" w14:textId="4339F313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>Formato de Registro de Modalidad</w:t>
      </w:r>
      <w:r w:rsidRPr="00C520E0">
        <w:rPr>
          <w:rFonts w:ascii="Indivisa Text Sans" w:hAnsi="Indivisa Text Sans" w:cs="Arial"/>
          <w:b/>
          <w:bCs/>
          <w:color w:val="EE0000"/>
          <w:sz w:val="20"/>
          <w:szCs w:val="20"/>
          <w:lang w:val="es-MX"/>
        </w:rPr>
        <w:t>*</w:t>
      </w:r>
      <w:r w:rsidR="00831D6A">
        <w:rPr>
          <w:rFonts w:ascii="Indivisa Text Sans" w:hAnsi="Indivisa Text Sans" w:cs="Arial"/>
          <w:b/>
          <w:bCs/>
          <w:color w:val="EE0000"/>
          <w:sz w:val="20"/>
          <w:szCs w:val="20"/>
          <w:lang w:val="es-MX"/>
        </w:rPr>
        <w:t xml:space="preserve"> </w:t>
      </w:r>
      <w:r w:rsidR="00831D6A" w:rsidRPr="00831D6A">
        <w:rPr>
          <w:rFonts w:ascii="Indivisa Text Sans" w:hAnsi="Indivisa Text Sans" w:cs="Arial"/>
          <w:sz w:val="20"/>
          <w:szCs w:val="20"/>
          <w:lang w:val="es-MX"/>
        </w:rPr>
        <w:t>y lineamientos de la modalidad</w:t>
      </w:r>
      <w:r w:rsidRPr="00831D6A">
        <w:rPr>
          <w:rFonts w:ascii="Indivisa Text Sans" w:hAnsi="Indivisa Text Sans" w:cs="Arial"/>
          <w:sz w:val="20"/>
          <w:szCs w:val="20"/>
          <w:lang w:val="es-MX"/>
        </w:rPr>
        <w:t xml:space="preserve"> 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>autorizado por la Dirección de Posgrado.</w:t>
      </w:r>
    </w:p>
    <w:p w14:paraId="1B34F0BB" w14:textId="7D9107FA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Original y copia de acta de nacimiento en formato actual (se solicita en la página </w:t>
      </w:r>
      <w:hyperlink r:id="rId8" w:history="1">
        <w:r w:rsidRPr="00C520E0">
          <w:rPr>
            <w:rStyle w:val="Hipervnculo"/>
            <w:rFonts w:ascii="Indivisa Text Sans" w:hAnsi="Indivisa Text Sans" w:cs="Arial"/>
            <w:sz w:val="20"/>
            <w:szCs w:val="20"/>
            <w:lang w:val="es-MX"/>
          </w:rPr>
          <w:t>www.gob.mx/actas</w:t>
        </w:r>
      </w:hyperlink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 ).</w:t>
      </w:r>
    </w:p>
    <w:p w14:paraId="5903E716" w14:textId="77777777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2 copias legibles de </w:t>
      </w:r>
      <w:r w:rsidRPr="00C520E0">
        <w:rPr>
          <w:rFonts w:ascii="Indivisa Text Sans" w:hAnsi="Indivisa Text Sans" w:cs="Arial"/>
          <w:b/>
          <w:bCs/>
          <w:sz w:val="20"/>
          <w:szCs w:val="20"/>
          <w:lang w:val="es-MX"/>
        </w:rPr>
        <w:t>certificado total, título y cédula de licenciatura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>, en una sola hoja tamaño carta cada documento, (por ambos lados si el documento original contiene datos al reverso)</w:t>
      </w:r>
    </w:p>
    <w:p w14:paraId="05C516D4" w14:textId="7C72B252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2 copias de la CURP en formato actual, impresión del año en curso (se descarga de la página </w:t>
      </w:r>
      <w:hyperlink r:id="rId9" w:history="1">
        <w:r w:rsidRPr="00C520E0">
          <w:rPr>
            <w:rStyle w:val="Hipervnculo"/>
            <w:rFonts w:ascii="Indivisa Text Sans" w:hAnsi="Indivisa Text Sans" w:cs="Arial"/>
            <w:sz w:val="20"/>
            <w:szCs w:val="20"/>
            <w:lang w:val="es-MX"/>
          </w:rPr>
          <w:t>www.gob.mx/curp</w:t>
        </w:r>
      </w:hyperlink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 ).</w:t>
      </w:r>
    </w:p>
    <w:p w14:paraId="750982B4" w14:textId="793D1209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>Constancia de situación profesional (ingresar al siguiente enlace, anotando su nombre y CURP, se descarga e imprimir por ambos lados</w:t>
      </w:r>
      <w:r w:rsidR="00831D6A">
        <w:rPr>
          <w:rFonts w:ascii="Indivisa Text Sans" w:hAnsi="Indivisa Text Sans" w:cs="Arial"/>
          <w:sz w:val="20"/>
          <w:szCs w:val="20"/>
          <w:lang w:val="es-MX"/>
        </w:rPr>
        <w:t xml:space="preserve"> en una sola hoja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)  </w:t>
      </w:r>
      <w:hyperlink r:id="rId10" w:history="1">
        <w:r w:rsidRPr="00C520E0">
          <w:rPr>
            <w:rStyle w:val="Hipervnculo"/>
            <w:rFonts w:ascii="Indivisa Text Sans" w:hAnsi="Indivisa Text Sans"/>
            <w:sz w:val="20"/>
            <w:szCs w:val="20"/>
          </w:rPr>
          <w:t>Registro Nacional de Profesionistas</w:t>
        </w:r>
      </w:hyperlink>
      <w:r w:rsidRPr="00C520E0">
        <w:rPr>
          <w:rFonts w:ascii="Indivisa Text Sans" w:hAnsi="Indivisa Text Sans" w:cs="Arial"/>
          <w:sz w:val="20"/>
          <w:szCs w:val="20"/>
          <w:lang w:val="es-MX"/>
        </w:rPr>
        <w:t>; deberá aparecer la información de la cédula profesional de licenciatura.</w:t>
      </w:r>
    </w:p>
    <w:p w14:paraId="08E81C5E" w14:textId="5E56A896" w:rsidR="00C520E0" w:rsidRPr="00C520E0" w:rsidRDefault="00831D6A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>
        <w:rPr>
          <w:rFonts w:ascii="Indivisa Text Sans" w:hAnsi="Indivisa Text Sans" w:cs="Arial"/>
          <w:sz w:val="20"/>
          <w:szCs w:val="20"/>
          <w:lang w:val="es-MX"/>
        </w:rPr>
        <w:t xml:space="preserve">2 </w:t>
      </w:r>
      <w:r w:rsidR="00C520E0" w:rsidRPr="00C520E0">
        <w:rPr>
          <w:rFonts w:ascii="Indivisa Text Sans" w:hAnsi="Indivisa Text Sans" w:cs="Arial"/>
          <w:sz w:val="20"/>
          <w:szCs w:val="20"/>
          <w:lang w:val="es-MX"/>
        </w:rPr>
        <w:t>copia del certificado total de maestría y de doctorado en su caso.</w:t>
      </w:r>
    </w:p>
    <w:p w14:paraId="4B95080E" w14:textId="2E25B0E2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Constancia de no adeudo de biblioteca: solicitarla al correo </w:t>
      </w:r>
      <w:hyperlink r:id="rId11" w:history="1">
        <w:r w:rsidRPr="00C520E0">
          <w:rPr>
            <w:rStyle w:val="Hipervnculo"/>
            <w:rFonts w:ascii="Indivisa Text Sans" w:hAnsi="Indivisa Text Sans" w:cs="Arial"/>
            <w:sz w:val="20"/>
            <w:szCs w:val="20"/>
            <w:lang w:val="es-MX"/>
          </w:rPr>
          <w:t>multimedios1@lasallep.edu.mx</w:t>
        </w:r>
      </w:hyperlink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 </w:t>
      </w:r>
    </w:p>
    <w:p w14:paraId="2F62ECFC" w14:textId="7717DBE0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Constancia de no adeudo de gestión administrativa al correo </w:t>
      </w:r>
      <w:hyperlink r:id="rId12" w:history="1">
        <w:r w:rsidRPr="00C520E0">
          <w:rPr>
            <w:rStyle w:val="Hipervnculo"/>
            <w:rFonts w:ascii="Indivisa Text Sans" w:hAnsi="Indivisa Text Sans" w:cs="Arial"/>
            <w:sz w:val="20"/>
            <w:szCs w:val="20"/>
            <w:lang w:val="es-MX"/>
          </w:rPr>
          <w:t>dsalinas@lasallep.edu.mx</w:t>
        </w:r>
      </w:hyperlink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  </w:t>
      </w:r>
    </w:p>
    <w:p w14:paraId="012A489B" w14:textId="77777777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>2 impresiones del Formato de Aceptación de datos</w:t>
      </w:r>
      <w:r w:rsidRPr="00C520E0">
        <w:rPr>
          <w:rFonts w:ascii="Indivisa Text Sans" w:hAnsi="Indivisa Text Sans" w:cs="Arial"/>
          <w:b/>
          <w:bCs/>
          <w:color w:val="EE0000"/>
          <w:sz w:val="20"/>
          <w:szCs w:val="20"/>
          <w:lang w:val="es-MX"/>
        </w:rPr>
        <w:t>*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, debidamente requisitado y firmado. </w:t>
      </w:r>
    </w:p>
    <w:p w14:paraId="4E30199B" w14:textId="77777777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>8 fotografías tamaño título, de acuerdo con el instructivo de fotografías</w:t>
      </w:r>
      <w:r w:rsidRPr="00C520E0">
        <w:rPr>
          <w:rFonts w:ascii="Indivisa Text Sans" w:hAnsi="Indivisa Text Sans" w:cs="Arial"/>
          <w:b/>
          <w:bCs/>
          <w:color w:val="EE0000"/>
          <w:sz w:val="20"/>
          <w:szCs w:val="20"/>
          <w:lang w:val="es-MX"/>
        </w:rPr>
        <w:t>*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>. Anotar el nombre completo en cada fotografía con lápiz.</w:t>
      </w:r>
    </w:p>
    <w:p w14:paraId="26532B19" w14:textId="77777777" w:rsid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>2 fotografías tamaño infantil, de acuerdo con el instructivo de fotografías</w:t>
      </w:r>
      <w:r w:rsidRPr="00C520E0">
        <w:rPr>
          <w:rFonts w:ascii="Indivisa Text Sans" w:hAnsi="Indivisa Text Sans" w:cs="Arial"/>
          <w:b/>
          <w:bCs/>
          <w:color w:val="EE0000"/>
          <w:sz w:val="20"/>
          <w:szCs w:val="20"/>
          <w:lang w:val="es-MX"/>
        </w:rPr>
        <w:t>*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>. Anotar el nombre completo en cada fotografía con lápiz.</w:t>
      </w:r>
    </w:p>
    <w:p w14:paraId="124F7B58" w14:textId="15D8DF95" w:rsidR="00125909" w:rsidRPr="00C520E0" w:rsidRDefault="00125909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>
        <w:rPr>
          <w:rFonts w:ascii="Indivisa Text Sans" w:hAnsi="Indivisa Text Sans" w:cs="Arial"/>
          <w:sz w:val="20"/>
          <w:szCs w:val="20"/>
          <w:lang w:val="es-MX"/>
        </w:rPr>
        <w:t>Llenar el</w:t>
      </w:r>
      <w:r w:rsidRPr="00125909">
        <w:rPr>
          <w:rFonts w:ascii="Indivisa Text Sans" w:hAnsi="Indivisa Text Sans" w:cs="Arial"/>
          <w:sz w:val="16"/>
          <w:szCs w:val="16"/>
          <w:lang w:val="es-MX"/>
        </w:rPr>
        <w:t xml:space="preserve"> </w:t>
      </w:r>
      <w:hyperlink r:id="rId13" w:history="1">
        <w:r w:rsidRPr="00125909">
          <w:rPr>
            <w:rFonts w:ascii="Indivisa Text Sans" w:hAnsi="Indivisa Text Sans"/>
            <w:color w:val="0000FF"/>
            <w:sz w:val="20"/>
            <w:szCs w:val="20"/>
            <w:u w:val="single"/>
          </w:rPr>
          <w:t>Formato de expedición de Grado (Maestría)</w:t>
        </w:r>
      </w:hyperlink>
      <w:r>
        <w:rPr>
          <w:rFonts w:ascii="Indivisa Text Sans" w:hAnsi="Indivisa Text Sans"/>
          <w:sz w:val="20"/>
          <w:szCs w:val="20"/>
        </w:rPr>
        <w:t xml:space="preserve"> requisito indispensable.</w:t>
      </w:r>
    </w:p>
    <w:p w14:paraId="47C9AAE9" w14:textId="77777777" w:rsidR="00C520E0" w:rsidRPr="00C520E0" w:rsidRDefault="00C520E0" w:rsidP="00C520E0">
      <w:pPr>
        <w:pStyle w:val="Prrafodelista"/>
        <w:widowControl w:val="0"/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</w:p>
    <w:p w14:paraId="52BA00F9" w14:textId="77777777" w:rsidR="00125909" w:rsidRDefault="00125909" w:rsidP="00831D6A">
      <w:pPr>
        <w:jc w:val="both"/>
        <w:rPr>
          <w:rFonts w:ascii="Indivisa Text Sans" w:hAnsi="Indivisa Text Sans"/>
          <w:b/>
          <w:bCs/>
          <w:sz w:val="20"/>
          <w:szCs w:val="20"/>
        </w:rPr>
      </w:pPr>
    </w:p>
    <w:p w14:paraId="38128F31" w14:textId="77777777" w:rsidR="00125909" w:rsidRDefault="00125909" w:rsidP="00831D6A">
      <w:pPr>
        <w:jc w:val="both"/>
        <w:rPr>
          <w:rFonts w:ascii="Indivisa Text Sans" w:hAnsi="Indivisa Text Sans"/>
          <w:b/>
          <w:bCs/>
          <w:sz w:val="20"/>
          <w:szCs w:val="20"/>
        </w:rPr>
      </w:pPr>
    </w:p>
    <w:p w14:paraId="163F9E86" w14:textId="44C44186" w:rsidR="00831D6A" w:rsidRPr="00510ABB" w:rsidRDefault="00831D6A" w:rsidP="00831D6A">
      <w:pPr>
        <w:jc w:val="both"/>
        <w:rPr>
          <w:rFonts w:ascii="Indivisa Text Sans" w:hAnsi="Indivisa Text Sans"/>
          <w:sz w:val="20"/>
          <w:szCs w:val="20"/>
        </w:rPr>
      </w:pPr>
      <w:r w:rsidRPr="00510ABB">
        <w:rPr>
          <w:rFonts w:ascii="Indivisa Text Sans" w:hAnsi="Indivisa Text Sans"/>
          <w:b/>
          <w:bCs/>
          <w:sz w:val="20"/>
          <w:szCs w:val="20"/>
        </w:rPr>
        <w:t>Consideraciones importantes sobre la documentación:</w:t>
      </w:r>
    </w:p>
    <w:p w14:paraId="21B132F4" w14:textId="77777777" w:rsidR="00831D6A" w:rsidRPr="00510ABB" w:rsidRDefault="00831D6A" w:rsidP="00831D6A">
      <w:pPr>
        <w:numPr>
          <w:ilvl w:val="0"/>
          <w:numId w:val="31"/>
        </w:numPr>
        <w:jc w:val="both"/>
        <w:rPr>
          <w:rFonts w:ascii="Indivisa Text Sans" w:hAnsi="Indivisa Text Sans"/>
          <w:sz w:val="20"/>
          <w:szCs w:val="20"/>
        </w:rPr>
      </w:pPr>
      <w:r w:rsidRPr="00510ABB">
        <w:rPr>
          <w:rFonts w:ascii="Indivisa Text Sans" w:hAnsi="Indivisa Text Sans"/>
          <w:sz w:val="20"/>
          <w:szCs w:val="20"/>
        </w:rPr>
        <w:t>Todas las copias deberán presentarse en hoja blanca tamaño carta, perfectamente legibles.</w:t>
      </w:r>
    </w:p>
    <w:p w14:paraId="25FC7DEE" w14:textId="77777777" w:rsidR="00831D6A" w:rsidRPr="00510ABB" w:rsidRDefault="00831D6A" w:rsidP="00831D6A">
      <w:pPr>
        <w:numPr>
          <w:ilvl w:val="0"/>
          <w:numId w:val="31"/>
        </w:numPr>
        <w:jc w:val="both"/>
        <w:rPr>
          <w:rFonts w:ascii="Indivisa Text Sans" w:hAnsi="Indivisa Text Sans"/>
          <w:sz w:val="20"/>
          <w:szCs w:val="20"/>
        </w:rPr>
      </w:pPr>
      <w:r w:rsidRPr="00510ABB">
        <w:rPr>
          <w:rFonts w:ascii="Indivisa Text Sans" w:hAnsi="Indivisa Text Sans"/>
          <w:sz w:val="20"/>
          <w:szCs w:val="20"/>
        </w:rPr>
        <w:t>Cuando el documento contenga información al reverso, deberá copiarse en una sola hoja por ambos lados.</w:t>
      </w:r>
    </w:p>
    <w:p w14:paraId="6277CB48" w14:textId="77777777" w:rsidR="00831D6A" w:rsidRPr="00510ABB" w:rsidRDefault="00831D6A" w:rsidP="00831D6A">
      <w:pPr>
        <w:numPr>
          <w:ilvl w:val="0"/>
          <w:numId w:val="31"/>
        </w:numPr>
        <w:jc w:val="both"/>
        <w:rPr>
          <w:rFonts w:ascii="Indivisa Text Sans" w:hAnsi="Indivisa Text Sans"/>
          <w:sz w:val="20"/>
          <w:szCs w:val="20"/>
        </w:rPr>
      </w:pPr>
      <w:r w:rsidRPr="00510ABB">
        <w:rPr>
          <w:rFonts w:ascii="Indivisa Text Sans" w:hAnsi="Indivisa Text Sans"/>
          <w:sz w:val="20"/>
          <w:szCs w:val="20"/>
        </w:rPr>
        <w:t xml:space="preserve">Las copias deberán realizarse directamente de los documentos originales; no se aceptarán fotografías tomadas con teléfono celular ni escaneos realizados con aplicaciones digitales (por ejemplo, </w:t>
      </w:r>
      <w:proofErr w:type="spellStart"/>
      <w:r w:rsidRPr="00510ABB">
        <w:rPr>
          <w:rFonts w:ascii="Indivisa Text Sans" w:hAnsi="Indivisa Text Sans"/>
          <w:sz w:val="20"/>
          <w:szCs w:val="20"/>
        </w:rPr>
        <w:t>CamScanner</w:t>
      </w:r>
      <w:proofErr w:type="spellEnd"/>
      <w:r w:rsidRPr="00510ABB">
        <w:rPr>
          <w:rFonts w:ascii="Indivisa Text Sans" w:hAnsi="Indivisa Text Sans"/>
          <w:sz w:val="20"/>
          <w:szCs w:val="20"/>
        </w:rPr>
        <w:t>).</w:t>
      </w:r>
    </w:p>
    <w:p w14:paraId="28BE6F5C" w14:textId="77777777" w:rsidR="00831D6A" w:rsidRPr="00510ABB" w:rsidRDefault="00831D6A" w:rsidP="00831D6A">
      <w:pPr>
        <w:ind w:left="720"/>
        <w:jc w:val="both"/>
        <w:rPr>
          <w:rFonts w:ascii="Indivisa Text Sans" w:hAnsi="Indivisa Text Sans"/>
          <w:sz w:val="20"/>
          <w:szCs w:val="20"/>
        </w:rPr>
      </w:pPr>
    </w:p>
    <w:p w14:paraId="45A64205" w14:textId="77777777" w:rsidR="00831D6A" w:rsidRDefault="00831D6A" w:rsidP="00831D6A">
      <w:pPr>
        <w:pStyle w:val="Prrafodelista"/>
        <w:widowControl w:val="0"/>
        <w:autoSpaceDE w:val="0"/>
        <w:autoSpaceDN w:val="0"/>
        <w:spacing w:after="40"/>
        <w:ind w:left="284"/>
        <w:jc w:val="both"/>
        <w:rPr>
          <w:rFonts w:ascii="Indivisa Text Sans" w:hAnsi="Indivisa Text Sans" w:cs="Arial"/>
          <w:sz w:val="20"/>
          <w:szCs w:val="20"/>
        </w:rPr>
      </w:pPr>
    </w:p>
    <w:p w14:paraId="5C36643E" w14:textId="11CB7723" w:rsidR="00D10E82" w:rsidRPr="00C520E0" w:rsidRDefault="00D10E82" w:rsidP="006D2083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En caso de que la modalidad sea por </w:t>
      </w:r>
      <w:r w:rsidRPr="00C520E0">
        <w:rPr>
          <w:rFonts w:ascii="Indivisa Text Sans" w:hAnsi="Indivisa Text Sans" w:cs="Arial"/>
          <w:b/>
          <w:bCs/>
          <w:sz w:val="20"/>
          <w:szCs w:val="20"/>
        </w:rPr>
        <w:t>Estudios Parciales de Doctorado</w:t>
      </w:r>
      <w:r w:rsidRPr="00C520E0">
        <w:rPr>
          <w:rFonts w:ascii="Indivisa Text Sans" w:hAnsi="Indivisa Text Sans" w:cs="Arial"/>
          <w:sz w:val="20"/>
          <w:szCs w:val="20"/>
        </w:rPr>
        <w:t xml:space="preserve"> también se deberá entregar:</w:t>
      </w:r>
    </w:p>
    <w:p w14:paraId="2DB09762" w14:textId="008393C9" w:rsidR="00D10E82" w:rsidRPr="00C520E0" w:rsidRDefault="00D10E82" w:rsidP="006D2083">
      <w:pPr>
        <w:pStyle w:val="Prrafodelista"/>
        <w:widowControl w:val="0"/>
        <w:numPr>
          <w:ilvl w:val="2"/>
          <w:numId w:val="25"/>
        </w:numPr>
        <w:autoSpaceDE w:val="0"/>
        <w:autoSpaceDN w:val="0"/>
        <w:spacing w:after="40"/>
        <w:ind w:left="851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Original y dos fotocopias</w:t>
      </w:r>
      <w:r w:rsidR="00CB5AD4" w:rsidRPr="00C520E0">
        <w:rPr>
          <w:rFonts w:ascii="Indivisa Text Sans" w:hAnsi="Indivisa Text Sans" w:cs="Arial"/>
          <w:sz w:val="20"/>
          <w:szCs w:val="20"/>
        </w:rPr>
        <w:t xml:space="preserve"> legibles</w:t>
      </w:r>
      <w:r w:rsidR="00F035A6" w:rsidRPr="00C520E0">
        <w:rPr>
          <w:rFonts w:ascii="Indivisa Text Sans" w:hAnsi="Indivisa Text Sans" w:cs="Arial"/>
          <w:sz w:val="20"/>
          <w:szCs w:val="20"/>
        </w:rPr>
        <w:t xml:space="preserve"> del c</w:t>
      </w:r>
      <w:r w:rsidRPr="00C520E0">
        <w:rPr>
          <w:rFonts w:ascii="Indivisa Text Sans" w:hAnsi="Indivisa Text Sans" w:cs="Arial"/>
          <w:sz w:val="20"/>
          <w:szCs w:val="20"/>
        </w:rPr>
        <w:t xml:space="preserve">ertificado </w:t>
      </w:r>
      <w:r w:rsidR="00F035A6" w:rsidRPr="00C520E0">
        <w:rPr>
          <w:rFonts w:ascii="Indivisa Text Sans" w:hAnsi="Indivisa Text Sans" w:cs="Arial"/>
          <w:sz w:val="20"/>
          <w:szCs w:val="20"/>
        </w:rPr>
        <w:t>p</w:t>
      </w:r>
      <w:r w:rsidRPr="00C520E0">
        <w:rPr>
          <w:rFonts w:ascii="Indivisa Text Sans" w:hAnsi="Indivisa Text Sans" w:cs="Arial"/>
          <w:sz w:val="20"/>
          <w:szCs w:val="20"/>
        </w:rPr>
        <w:t>arcial</w:t>
      </w:r>
      <w:r w:rsidR="00CB5AD4" w:rsidRPr="00C520E0">
        <w:rPr>
          <w:rFonts w:ascii="Indivisa Text Sans" w:hAnsi="Indivisa Text Sans" w:cs="Arial"/>
          <w:sz w:val="20"/>
          <w:szCs w:val="20"/>
        </w:rPr>
        <w:t xml:space="preserve"> de estudios</w:t>
      </w:r>
      <w:r w:rsidRPr="00C520E0">
        <w:rPr>
          <w:rFonts w:ascii="Indivisa Text Sans" w:hAnsi="Indivisa Text Sans" w:cs="Arial"/>
          <w:sz w:val="20"/>
          <w:szCs w:val="20"/>
        </w:rPr>
        <w:t xml:space="preserve"> de</w:t>
      </w:r>
      <w:r w:rsidR="00CB5AD4" w:rsidRPr="00C520E0">
        <w:rPr>
          <w:rFonts w:ascii="Indivisa Text Sans" w:hAnsi="Indivisa Text Sans" w:cs="Arial"/>
          <w:sz w:val="20"/>
          <w:szCs w:val="20"/>
        </w:rPr>
        <w:t>l</w:t>
      </w:r>
      <w:r w:rsidRPr="00C520E0">
        <w:rPr>
          <w:rFonts w:ascii="Indivisa Text Sans" w:hAnsi="Indivisa Text Sans" w:cs="Arial"/>
          <w:sz w:val="20"/>
          <w:szCs w:val="20"/>
        </w:rPr>
        <w:t xml:space="preserve"> Doctorado</w:t>
      </w:r>
      <w:r w:rsidR="000D5177" w:rsidRPr="00C520E0">
        <w:rPr>
          <w:rFonts w:ascii="Indivisa Text Sans" w:hAnsi="Indivisa Text Sans" w:cs="Arial"/>
          <w:sz w:val="20"/>
          <w:szCs w:val="20"/>
        </w:rPr>
        <w:t xml:space="preserve"> con promedio general de 8.0 (</w:t>
      </w:r>
      <w:proofErr w:type="gramStart"/>
      <w:r w:rsidR="000D5177" w:rsidRPr="00C520E0">
        <w:rPr>
          <w:rFonts w:ascii="Indivisa Text Sans" w:hAnsi="Indivisa Text Sans" w:cs="Arial"/>
          <w:sz w:val="20"/>
          <w:szCs w:val="20"/>
        </w:rPr>
        <w:t>ocho punto</w:t>
      </w:r>
      <w:proofErr w:type="gramEnd"/>
      <w:r w:rsidR="000D5177" w:rsidRPr="00C520E0">
        <w:rPr>
          <w:rFonts w:ascii="Indivisa Text Sans" w:hAnsi="Indivisa Text Sans" w:cs="Arial"/>
          <w:sz w:val="20"/>
          <w:szCs w:val="20"/>
        </w:rPr>
        <w:t xml:space="preserve"> cero)</w:t>
      </w:r>
    </w:p>
    <w:p w14:paraId="6AAC63EA" w14:textId="2E3728FE" w:rsidR="0009052E" w:rsidRPr="00C520E0" w:rsidRDefault="00D10E82" w:rsidP="006D2083">
      <w:pPr>
        <w:pStyle w:val="Prrafodelista"/>
        <w:widowControl w:val="0"/>
        <w:numPr>
          <w:ilvl w:val="2"/>
          <w:numId w:val="25"/>
        </w:numPr>
        <w:autoSpaceDE w:val="0"/>
        <w:autoSpaceDN w:val="0"/>
        <w:spacing w:after="120"/>
        <w:ind w:left="851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Constancia con los requisitos que indique la Coordinación de </w:t>
      </w:r>
      <w:r w:rsidR="006B383E" w:rsidRPr="00C520E0">
        <w:rPr>
          <w:rFonts w:ascii="Indivisa Text Sans" w:hAnsi="Indivisa Text Sans" w:cs="Arial"/>
          <w:sz w:val="20"/>
          <w:szCs w:val="20"/>
        </w:rPr>
        <w:t xml:space="preserve">Control </w:t>
      </w:r>
      <w:r w:rsidR="00EB037A" w:rsidRPr="00C520E0">
        <w:rPr>
          <w:rFonts w:ascii="Indivisa Text Sans" w:hAnsi="Indivisa Text Sans" w:cs="Arial"/>
          <w:sz w:val="20"/>
          <w:szCs w:val="20"/>
        </w:rPr>
        <w:t>Escolar</w:t>
      </w:r>
      <w:r w:rsidRPr="00C520E0">
        <w:rPr>
          <w:rFonts w:ascii="Indivisa Text Sans" w:hAnsi="Indivisa Text Sans" w:cs="Arial"/>
          <w:sz w:val="20"/>
          <w:szCs w:val="20"/>
        </w:rPr>
        <w:t xml:space="preserve"> de Posgrado</w:t>
      </w:r>
      <w:r w:rsidR="0009052E" w:rsidRPr="00C520E0">
        <w:rPr>
          <w:rFonts w:ascii="Indivisa Text Sans" w:hAnsi="Indivisa Text Sans" w:cs="Arial"/>
          <w:sz w:val="20"/>
          <w:szCs w:val="20"/>
        </w:rPr>
        <w:t>.</w:t>
      </w:r>
    </w:p>
    <w:p w14:paraId="283DC6E8" w14:textId="77777777" w:rsidR="0021199B" w:rsidRPr="00C520E0" w:rsidRDefault="0021199B" w:rsidP="0021199B">
      <w:pPr>
        <w:widowControl w:val="0"/>
        <w:autoSpaceDE w:val="0"/>
        <w:autoSpaceDN w:val="0"/>
        <w:spacing w:after="120"/>
        <w:jc w:val="both"/>
        <w:rPr>
          <w:rFonts w:ascii="Indivisa Text Sans" w:hAnsi="Indivisa Text Sans" w:cs="Arial"/>
          <w:sz w:val="20"/>
          <w:szCs w:val="20"/>
        </w:rPr>
      </w:pPr>
    </w:p>
    <w:p w14:paraId="4107588E" w14:textId="4D671C86" w:rsidR="0021199B" w:rsidRPr="00C520E0" w:rsidRDefault="0021199B" w:rsidP="0021199B">
      <w:pPr>
        <w:ind w:left="284" w:right="-1"/>
        <w:jc w:val="both"/>
        <w:rPr>
          <w:rFonts w:ascii="Indivisa Text Sans" w:hAnsi="Indivisa Text Sans"/>
          <w:b/>
          <w:bCs/>
          <w:sz w:val="20"/>
          <w:szCs w:val="20"/>
        </w:rPr>
      </w:pPr>
      <w:r w:rsidRPr="00C520E0">
        <w:rPr>
          <w:rFonts w:ascii="Indivisa Text Sans" w:hAnsi="Indivisa Text Sans"/>
          <w:b/>
          <w:bCs/>
          <w:sz w:val="20"/>
          <w:szCs w:val="20"/>
        </w:rPr>
        <w:t>POLÍTICA DE TITULACIÓN</w:t>
      </w:r>
    </w:p>
    <w:p w14:paraId="56634723" w14:textId="77777777" w:rsidR="0021199B" w:rsidRPr="00C520E0" w:rsidRDefault="0021199B" w:rsidP="0021199B">
      <w:pPr>
        <w:ind w:left="284" w:right="-1"/>
        <w:jc w:val="both"/>
        <w:rPr>
          <w:rFonts w:ascii="Indivisa Text Sans" w:hAnsi="Indivisa Text Sans"/>
          <w:sz w:val="20"/>
          <w:szCs w:val="20"/>
        </w:rPr>
      </w:pPr>
    </w:p>
    <w:p w14:paraId="3CE6DF1D" w14:textId="367DF80D" w:rsidR="0021199B" w:rsidRPr="00C520E0" w:rsidRDefault="0021199B" w:rsidP="0021199B">
      <w:pPr>
        <w:ind w:left="284" w:right="-1"/>
        <w:jc w:val="both"/>
        <w:rPr>
          <w:rFonts w:ascii="Indivisa Text Sans" w:hAnsi="Indivisa Text Sans"/>
          <w:sz w:val="20"/>
          <w:szCs w:val="20"/>
        </w:rPr>
      </w:pPr>
      <w:r w:rsidRPr="00C520E0">
        <w:rPr>
          <w:rFonts w:ascii="Indivisa Text Sans" w:hAnsi="Indivisa Text Sans"/>
          <w:sz w:val="20"/>
          <w:szCs w:val="20"/>
        </w:rPr>
        <w:t>Derivado de los cambios del plan de estudios y retiro de RVOE de los programas de posgrado el plazo máximo para obtener el grado de maestría es de un año a partir del registro de modalidad correspondiente a su generación.</w:t>
      </w:r>
    </w:p>
    <w:p w14:paraId="35EB305E" w14:textId="1AA13BE9" w:rsidR="0021199B" w:rsidRPr="00C520E0" w:rsidRDefault="0021199B" w:rsidP="0021199B">
      <w:pPr>
        <w:ind w:left="284" w:right="-1"/>
        <w:jc w:val="both"/>
        <w:rPr>
          <w:rFonts w:ascii="Indivisa Text Sans" w:hAnsi="Indivisa Text Sans"/>
          <w:sz w:val="20"/>
          <w:szCs w:val="20"/>
        </w:rPr>
      </w:pPr>
      <w:r w:rsidRPr="00C520E0">
        <w:rPr>
          <w:rFonts w:ascii="Indivisa Text Sans" w:hAnsi="Indivisa Text Sans"/>
          <w:sz w:val="20"/>
          <w:szCs w:val="20"/>
        </w:rPr>
        <w:t>De no hacerlo en este tiempo la Universidad podría no estar facultada para titular derivado de la vigencia de los Registros de Validez Oficial (</w:t>
      </w:r>
      <w:proofErr w:type="spellStart"/>
      <w:r w:rsidRPr="00C520E0">
        <w:rPr>
          <w:rFonts w:ascii="Indivisa Text Sans" w:hAnsi="Indivisa Text Sans"/>
          <w:sz w:val="20"/>
          <w:szCs w:val="20"/>
        </w:rPr>
        <w:t>RVOEs</w:t>
      </w:r>
      <w:proofErr w:type="spellEnd"/>
      <w:r w:rsidRPr="00C520E0">
        <w:rPr>
          <w:rFonts w:ascii="Indivisa Text Sans" w:hAnsi="Indivisa Text Sans"/>
          <w:sz w:val="20"/>
          <w:szCs w:val="20"/>
        </w:rPr>
        <w:t>) o un eventual retiro del RVOE por parte de la autoridad.</w:t>
      </w:r>
    </w:p>
    <w:p w14:paraId="48DD148F" w14:textId="77777777" w:rsidR="00372D63" w:rsidRPr="00C520E0" w:rsidRDefault="00372D63" w:rsidP="0021199B">
      <w:pPr>
        <w:ind w:left="284" w:right="-1"/>
        <w:jc w:val="both"/>
        <w:rPr>
          <w:rFonts w:ascii="Indivisa Text Sans" w:hAnsi="Indivisa Text Sans"/>
          <w:sz w:val="20"/>
          <w:szCs w:val="20"/>
        </w:rPr>
      </w:pPr>
    </w:p>
    <w:p w14:paraId="681403F2" w14:textId="77777777" w:rsidR="00372D63" w:rsidRPr="00C520E0" w:rsidRDefault="00372D63" w:rsidP="0021199B">
      <w:pPr>
        <w:ind w:left="284" w:right="-1"/>
        <w:jc w:val="both"/>
        <w:rPr>
          <w:rFonts w:ascii="Indivisa Text Sans" w:hAnsi="Indivisa Text Sans"/>
          <w:sz w:val="20"/>
          <w:szCs w:val="20"/>
        </w:rPr>
      </w:pPr>
    </w:p>
    <w:p w14:paraId="25788A6C" w14:textId="77777777" w:rsidR="00372D63" w:rsidRPr="00C520E0" w:rsidRDefault="00372D63" w:rsidP="00372D63">
      <w:pPr>
        <w:spacing w:after="160"/>
        <w:ind w:left="284"/>
        <w:jc w:val="both"/>
        <w:rPr>
          <w:rFonts w:ascii="Indivisa Text Sans" w:eastAsia="Calibri" w:hAnsi="Indivisa Text Sans"/>
          <w:sz w:val="20"/>
          <w:szCs w:val="20"/>
          <w:lang w:val="es-MX" w:eastAsia="en-US"/>
        </w:rPr>
      </w:pPr>
      <w:r w:rsidRPr="00C520E0">
        <w:rPr>
          <w:rFonts w:ascii="Indivisa Text Sans" w:eastAsia="Calibri" w:hAnsi="Indivisa Text Sans"/>
          <w:sz w:val="20"/>
          <w:szCs w:val="20"/>
          <w:lang w:val="es-MX" w:eastAsia="en-US"/>
        </w:rPr>
        <w:t xml:space="preserve">Se hace mención que la Dirección General de Profesiones desde el año 2018, ha solicitado que el interesado realice el trámite de descarga de la </w:t>
      </w:r>
      <w:r w:rsidRPr="00C520E0">
        <w:rPr>
          <w:rFonts w:ascii="Indivisa Text Sans" w:eastAsia="Calibri" w:hAnsi="Indivisa Text Sans"/>
          <w:b/>
          <w:bCs/>
          <w:sz w:val="20"/>
          <w:szCs w:val="20"/>
          <w:lang w:val="es-MX" w:eastAsia="en-US"/>
        </w:rPr>
        <w:t>cédula profesional</w:t>
      </w:r>
      <w:r w:rsidRPr="00C520E0">
        <w:rPr>
          <w:rFonts w:ascii="Indivisa Text Sans" w:eastAsia="Calibri" w:hAnsi="Indivisa Text Sans"/>
          <w:sz w:val="20"/>
          <w:szCs w:val="20"/>
          <w:lang w:val="es-MX" w:eastAsia="en-US"/>
        </w:rPr>
        <w:t xml:space="preserve">. Para ello es necesario contar con CURP y </w:t>
      </w:r>
      <w:proofErr w:type="spellStart"/>
      <w:proofErr w:type="gramStart"/>
      <w:r w:rsidRPr="00C520E0">
        <w:rPr>
          <w:rFonts w:ascii="Indivisa Text Sans" w:eastAsia="Calibri" w:hAnsi="Indivisa Text Sans"/>
          <w:sz w:val="20"/>
          <w:szCs w:val="20"/>
          <w:lang w:val="es-MX" w:eastAsia="en-US"/>
        </w:rPr>
        <w:t>e.firma</w:t>
      </w:r>
      <w:proofErr w:type="spellEnd"/>
      <w:proofErr w:type="gramEnd"/>
      <w:r w:rsidRPr="00C520E0">
        <w:rPr>
          <w:rFonts w:ascii="Indivisa Text Sans" w:eastAsia="Calibri" w:hAnsi="Indivisa Text Sans"/>
          <w:sz w:val="20"/>
          <w:szCs w:val="20"/>
          <w:lang w:val="es-MX" w:eastAsia="en-US"/>
        </w:rPr>
        <w:t xml:space="preserve"> del SAT. La Universidad realiza la gestión de registro y autenticación del título profesional electrónico correspondiente.</w:t>
      </w:r>
    </w:p>
    <w:p w14:paraId="34AA5E7F" w14:textId="06F7FDF0" w:rsidR="004B539E" w:rsidRPr="00C520E0" w:rsidRDefault="004B539E" w:rsidP="006D2083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</w:p>
    <w:p w14:paraId="21B38E28" w14:textId="77777777" w:rsidR="003C1ACB" w:rsidRPr="00C520E0" w:rsidRDefault="007B4251" w:rsidP="006D2083">
      <w:pPr>
        <w:widowControl w:val="0"/>
        <w:autoSpaceDE w:val="0"/>
        <w:autoSpaceDN w:val="0"/>
        <w:ind w:hanging="284"/>
        <w:jc w:val="both"/>
        <w:rPr>
          <w:rFonts w:ascii="Indivisa Text Sans" w:hAnsi="Indivisa Text Sans" w:cs="Arial"/>
          <w:b/>
          <w:sz w:val="20"/>
          <w:szCs w:val="20"/>
        </w:rPr>
      </w:pPr>
      <w:r w:rsidRPr="00C520E0">
        <w:rPr>
          <w:rFonts w:ascii="Indivisa Text Sans" w:hAnsi="Indivisa Text Sans" w:cs="Arial"/>
          <w:b/>
          <w:sz w:val="20"/>
          <w:szCs w:val="20"/>
        </w:rPr>
        <w:t>-------------------------------------------------</w:t>
      </w:r>
      <w:r w:rsidR="006D2083" w:rsidRPr="00C520E0">
        <w:rPr>
          <w:rFonts w:ascii="Indivisa Text Sans" w:hAnsi="Indivisa Text Sans" w:cs="Arial"/>
          <w:b/>
          <w:sz w:val="20"/>
          <w:szCs w:val="20"/>
        </w:rPr>
        <w:t>-----------------------</w:t>
      </w:r>
    </w:p>
    <w:p w14:paraId="00615C18" w14:textId="5673C467" w:rsidR="006D2083" w:rsidRPr="00C520E0" w:rsidRDefault="008A369A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  <w:r w:rsidRPr="00C520E0">
        <w:rPr>
          <w:rFonts w:ascii="Indivisa Text Sans" w:hAnsi="Indivisa Text Sans"/>
          <w:b/>
          <w:sz w:val="20"/>
          <w:szCs w:val="20"/>
        </w:rPr>
        <w:t xml:space="preserve">(*) Se podrán descargar de la página web </w:t>
      </w:r>
      <w:hyperlink r:id="rId14" w:history="1">
        <w:r w:rsidRPr="00C520E0">
          <w:rPr>
            <w:rStyle w:val="Hipervnculo"/>
            <w:rFonts w:ascii="Indivisa Text Sans" w:hAnsi="Indivisa Text Sans"/>
            <w:b/>
            <w:sz w:val="20"/>
            <w:szCs w:val="20"/>
          </w:rPr>
          <w:t>www.lasallep.edu.mx</w:t>
        </w:r>
      </w:hyperlink>
      <w:r w:rsidRPr="00C520E0">
        <w:rPr>
          <w:rFonts w:ascii="Indivisa Text Sans" w:hAnsi="Indivisa Text Sans"/>
          <w:b/>
          <w:sz w:val="20"/>
          <w:szCs w:val="20"/>
        </w:rPr>
        <w:t xml:space="preserve"> en el </w:t>
      </w:r>
      <w:r w:rsidR="00EB037A" w:rsidRPr="00C520E0">
        <w:rPr>
          <w:rFonts w:ascii="Indivisa Text Sans" w:hAnsi="Indivisa Text Sans"/>
          <w:b/>
          <w:sz w:val="20"/>
          <w:szCs w:val="20"/>
        </w:rPr>
        <w:t>apartado</w:t>
      </w:r>
      <w:r w:rsidRPr="00C520E0">
        <w:rPr>
          <w:rFonts w:ascii="Indivisa Text Sans" w:hAnsi="Indivisa Text Sans"/>
          <w:b/>
          <w:sz w:val="20"/>
          <w:szCs w:val="20"/>
        </w:rPr>
        <w:t xml:space="preserve"> de </w:t>
      </w:r>
      <w:r w:rsidRPr="00C520E0">
        <w:rPr>
          <w:rFonts w:ascii="Indivisa Text Sans" w:hAnsi="Indivisa Text Sans"/>
          <w:b/>
          <w:i/>
          <w:sz w:val="20"/>
          <w:szCs w:val="20"/>
        </w:rPr>
        <w:t>Servicios</w:t>
      </w:r>
      <w:r w:rsidR="00EB037A" w:rsidRPr="00C520E0">
        <w:rPr>
          <w:rFonts w:ascii="Indivisa Text Sans" w:hAnsi="Indivisa Text Sans"/>
          <w:b/>
          <w:sz w:val="20"/>
          <w:szCs w:val="20"/>
        </w:rPr>
        <w:t>,</w:t>
      </w:r>
      <w:r w:rsidRPr="00C520E0">
        <w:rPr>
          <w:rFonts w:ascii="Indivisa Text Sans" w:hAnsi="Indivisa Text Sans"/>
          <w:b/>
          <w:sz w:val="20"/>
          <w:szCs w:val="20"/>
        </w:rPr>
        <w:t xml:space="preserve"> </w:t>
      </w:r>
      <w:r w:rsidR="003365A8" w:rsidRPr="00C520E0">
        <w:rPr>
          <w:rFonts w:ascii="Indivisa Text Sans" w:hAnsi="Indivisa Text Sans"/>
          <w:b/>
          <w:i/>
          <w:sz w:val="20"/>
          <w:szCs w:val="20"/>
        </w:rPr>
        <w:t>Control</w:t>
      </w:r>
      <w:r w:rsidR="00EB037A" w:rsidRPr="00C520E0">
        <w:rPr>
          <w:rFonts w:ascii="Indivisa Text Sans" w:hAnsi="Indivisa Text Sans"/>
          <w:b/>
          <w:i/>
          <w:sz w:val="20"/>
          <w:szCs w:val="20"/>
        </w:rPr>
        <w:t xml:space="preserve"> Escolar</w:t>
      </w:r>
      <w:r w:rsidR="003274B9" w:rsidRPr="00C520E0">
        <w:rPr>
          <w:rFonts w:ascii="Indivisa Text Sans" w:hAnsi="Indivisa Text Sans"/>
          <w:b/>
          <w:sz w:val="20"/>
          <w:szCs w:val="20"/>
        </w:rPr>
        <w:t xml:space="preserve"> de </w:t>
      </w:r>
      <w:r w:rsidR="003274B9" w:rsidRPr="00C520E0">
        <w:rPr>
          <w:rFonts w:ascii="Indivisa Text Sans" w:hAnsi="Indivisa Text Sans"/>
          <w:b/>
          <w:i/>
          <w:sz w:val="20"/>
          <w:szCs w:val="20"/>
        </w:rPr>
        <w:t>Posgrado</w:t>
      </w:r>
      <w:r w:rsidRPr="00C520E0">
        <w:rPr>
          <w:rFonts w:ascii="Indivisa Text Sans" w:hAnsi="Indivisa Text Sans"/>
          <w:b/>
          <w:sz w:val="20"/>
          <w:szCs w:val="20"/>
        </w:rPr>
        <w:t xml:space="preserve">, ubicándose en el bloque de </w:t>
      </w:r>
      <w:r w:rsidR="006A483B" w:rsidRPr="00C520E0">
        <w:rPr>
          <w:rFonts w:ascii="Indivisa Text Sans" w:hAnsi="Indivisa Text Sans"/>
          <w:b/>
          <w:i/>
          <w:sz w:val="20"/>
          <w:szCs w:val="20"/>
        </w:rPr>
        <w:t xml:space="preserve">Maestría - </w:t>
      </w:r>
      <w:r w:rsidRPr="00C520E0">
        <w:rPr>
          <w:rFonts w:ascii="Indivisa Text Sans" w:hAnsi="Indivisa Text Sans"/>
          <w:b/>
          <w:i/>
          <w:sz w:val="20"/>
          <w:szCs w:val="20"/>
        </w:rPr>
        <w:t xml:space="preserve">Obtención de </w:t>
      </w:r>
      <w:r w:rsidR="00F065FB" w:rsidRPr="00C520E0">
        <w:rPr>
          <w:rFonts w:ascii="Indivisa Text Sans" w:hAnsi="Indivisa Text Sans"/>
          <w:b/>
          <w:i/>
          <w:sz w:val="20"/>
          <w:szCs w:val="20"/>
        </w:rPr>
        <w:t>Grado</w:t>
      </w:r>
      <w:r w:rsidRPr="00C520E0">
        <w:rPr>
          <w:rFonts w:ascii="Indivisa Text Sans" w:hAnsi="Indivisa Text Sans"/>
          <w:b/>
          <w:sz w:val="20"/>
          <w:szCs w:val="20"/>
        </w:rPr>
        <w:t>.</w:t>
      </w:r>
      <w:r w:rsidR="00A07FF4" w:rsidRPr="00C520E0">
        <w:rPr>
          <w:rFonts w:ascii="Indivisa Text Sans" w:hAnsi="Indivisa Text Sans"/>
          <w:b/>
          <w:sz w:val="20"/>
          <w:szCs w:val="20"/>
        </w:rPr>
        <w:t xml:space="preserve"> </w:t>
      </w:r>
    </w:p>
    <w:p w14:paraId="32427BD6" w14:textId="3B95811B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7186C3C5" w14:textId="5A114A09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57AA2058" w14:textId="77777777" w:rsidR="00654E3B" w:rsidRPr="00C520E0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b/>
          <w:bCs/>
          <w:sz w:val="20"/>
          <w:szCs w:val="20"/>
        </w:rPr>
      </w:pPr>
      <w:r w:rsidRPr="00C520E0">
        <w:rPr>
          <w:rFonts w:ascii="Indivisa Text Sans" w:hAnsi="Indivisa Text Sans" w:cs="Arial"/>
          <w:b/>
          <w:bCs/>
          <w:sz w:val="20"/>
          <w:szCs w:val="20"/>
        </w:rPr>
        <w:t>DATOS DE CONTACTO:</w:t>
      </w:r>
    </w:p>
    <w:p w14:paraId="34A7C382" w14:textId="6889204F" w:rsidR="00654E3B" w:rsidRPr="00C520E0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Mtr</w:t>
      </w:r>
      <w:r w:rsidR="00C520E0" w:rsidRPr="00C520E0">
        <w:rPr>
          <w:rFonts w:ascii="Indivisa Text Sans" w:hAnsi="Indivisa Text Sans" w:cs="Arial"/>
          <w:sz w:val="20"/>
          <w:szCs w:val="20"/>
        </w:rPr>
        <w:t>o</w:t>
      </w:r>
      <w:r w:rsidRPr="00C520E0">
        <w:rPr>
          <w:rFonts w:ascii="Indivisa Text Sans" w:hAnsi="Indivisa Text Sans" w:cs="Arial"/>
          <w:sz w:val="20"/>
          <w:szCs w:val="20"/>
        </w:rPr>
        <w:t xml:space="preserve">. </w:t>
      </w:r>
      <w:r w:rsidR="00C520E0" w:rsidRPr="00C520E0">
        <w:rPr>
          <w:rFonts w:ascii="Indivisa Text Sans" w:hAnsi="Indivisa Text Sans" w:cs="Arial"/>
          <w:sz w:val="20"/>
          <w:szCs w:val="20"/>
        </w:rPr>
        <w:t xml:space="preserve">Erick Pérez </w:t>
      </w:r>
      <w:proofErr w:type="spellStart"/>
      <w:r w:rsidR="00C520E0" w:rsidRPr="00C520E0">
        <w:rPr>
          <w:rFonts w:ascii="Indivisa Text Sans" w:hAnsi="Indivisa Text Sans" w:cs="Arial"/>
          <w:sz w:val="20"/>
          <w:szCs w:val="20"/>
        </w:rPr>
        <w:t>Pérez</w:t>
      </w:r>
      <w:proofErr w:type="spellEnd"/>
      <w:r w:rsidR="00C520E0" w:rsidRPr="00C520E0">
        <w:rPr>
          <w:rFonts w:ascii="Indivisa Text Sans" w:hAnsi="Indivisa Text Sans" w:cs="Arial"/>
          <w:sz w:val="20"/>
          <w:szCs w:val="20"/>
        </w:rPr>
        <w:tab/>
      </w:r>
      <w:r w:rsidRPr="00C520E0">
        <w:rPr>
          <w:rFonts w:ascii="Indivisa Text Sans" w:hAnsi="Indivisa Text Sans" w:cs="Arial"/>
          <w:sz w:val="20"/>
          <w:szCs w:val="20"/>
        </w:rPr>
        <w:tab/>
        <w:t xml:space="preserve"> </w:t>
      </w:r>
      <w:hyperlink r:id="rId15" w:history="1">
        <w:r w:rsidR="00C520E0" w:rsidRPr="00C520E0">
          <w:rPr>
            <w:rStyle w:val="Hipervnculo"/>
            <w:rFonts w:ascii="Indivisa Text Sans" w:hAnsi="Indivisa Text Sans" w:cs="Arial"/>
            <w:sz w:val="20"/>
            <w:szCs w:val="20"/>
          </w:rPr>
          <w:t>eperez@lasallep.edu.mx</w:t>
        </w:r>
      </w:hyperlink>
      <w:r w:rsidRPr="00C520E0">
        <w:rPr>
          <w:rFonts w:ascii="Indivisa Text Sans" w:hAnsi="Indivisa Text Sans" w:cs="Arial"/>
          <w:sz w:val="20"/>
          <w:szCs w:val="20"/>
        </w:rPr>
        <w:t xml:space="preserve"> </w:t>
      </w:r>
      <w:r w:rsidRPr="00C520E0">
        <w:rPr>
          <w:rFonts w:ascii="Indivisa Text Sans" w:hAnsi="Indivisa Text Sans" w:cs="Arial"/>
          <w:sz w:val="20"/>
          <w:szCs w:val="20"/>
        </w:rPr>
        <w:tab/>
      </w:r>
      <w:proofErr w:type="gramStart"/>
      <w:r w:rsidRPr="00C520E0">
        <w:rPr>
          <w:rFonts w:ascii="Indivisa Text Sans" w:hAnsi="Indivisa Text Sans" w:cs="Arial"/>
          <w:sz w:val="20"/>
          <w:szCs w:val="20"/>
        </w:rPr>
        <w:t>Secretari</w:t>
      </w:r>
      <w:r w:rsidR="00C520E0" w:rsidRPr="00C520E0">
        <w:rPr>
          <w:rFonts w:ascii="Indivisa Text Sans" w:hAnsi="Indivisa Text Sans" w:cs="Arial"/>
          <w:sz w:val="20"/>
          <w:szCs w:val="20"/>
        </w:rPr>
        <w:t>o</w:t>
      </w:r>
      <w:proofErr w:type="gramEnd"/>
      <w:r w:rsidRPr="00C520E0">
        <w:rPr>
          <w:rFonts w:ascii="Indivisa Text Sans" w:hAnsi="Indivisa Text Sans" w:cs="Arial"/>
          <w:sz w:val="20"/>
          <w:szCs w:val="20"/>
        </w:rPr>
        <w:t xml:space="preserve"> Académic</w:t>
      </w:r>
      <w:r w:rsidR="00C520E0" w:rsidRPr="00C520E0">
        <w:rPr>
          <w:rFonts w:ascii="Indivisa Text Sans" w:hAnsi="Indivisa Text Sans" w:cs="Arial"/>
          <w:sz w:val="20"/>
          <w:szCs w:val="20"/>
        </w:rPr>
        <w:t>o</w:t>
      </w:r>
      <w:r w:rsidRPr="00C520E0">
        <w:rPr>
          <w:rFonts w:ascii="Indivisa Text Sans" w:hAnsi="Indivisa Text Sans" w:cs="Arial"/>
          <w:sz w:val="20"/>
          <w:szCs w:val="20"/>
        </w:rPr>
        <w:t xml:space="preserve"> de Posgrado</w:t>
      </w:r>
    </w:p>
    <w:p w14:paraId="23042F84" w14:textId="69CD0849" w:rsidR="00654E3B" w:rsidRPr="00C520E0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Mtra. Claudia Cruz Gudiño</w:t>
      </w:r>
      <w:r w:rsidRPr="00C520E0">
        <w:rPr>
          <w:rFonts w:ascii="Indivisa Text Sans" w:hAnsi="Indivisa Text Sans" w:cs="Arial"/>
          <w:sz w:val="20"/>
          <w:szCs w:val="20"/>
        </w:rPr>
        <w:tab/>
      </w:r>
      <w:r w:rsidR="00C520E0">
        <w:rPr>
          <w:rFonts w:ascii="Indivisa Text Sans" w:hAnsi="Indivisa Text Sans" w:cs="Arial"/>
          <w:sz w:val="20"/>
          <w:szCs w:val="20"/>
        </w:rPr>
        <w:tab/>
      </w:r>
      <w:hyperlink r:id="rId16" w:history="1">
        <w:r w:rsidR="00C520E0" w:rsidRPr="002664B6">
          <w:rPr>
            <w:rStyle w:val="Hipervnculo"/>
            <w:rFonts w:ascii="Indivisa Text Sans" w:hAnsi="Indivisa Text Sans" w:cs="Arial"/>
            <w:sz w:val="20"/>
            <w:szCs w:val="20"/>
          </w:rPr>
          <w:t>ccruz@lasallep.edu.mx</w:t>
        </w:r>
      </w:hyperlink>
      <w:r w:rsidRPr="00C520E0">
        <w:rPr>
          <w:rFonts w:ascii="Indivisa Text Sans" w:hAnsi="Indivisa Text Sans" w:cs="Arial"/>
          <w:sz w:val="20"/>
          <w:szCs w:val="20"/>
        </w:rPr>
        <w:t xml:space="preserve"> </w:t>
      </w:r>
      <w:r w:rsidRPr="00C520E0">
        <w:rPr>
          <w:rFonts w:ascii="Indivisa Text Sans" w:hAnsi="Indivisa Text Sans" w:cs="Arial"/>
          <w:sz w:val="20"/>
          <w:szCs w:val="20"/>
        </w:rPr>
        <w:tab/>
      </w:r>
      <w:r w:rsidR="00C520E0">
        <w:rPr>
          <w:rFonts w:ascii="Indivisa Text Sans" w:hAnsi="Indivisa Text Sans" w:cs="Arial"/>
          <w:sz w:val="20"/>
          <w:szCs w:val="20"/>
        </w:rPr>
        <w:tab/>
      </w:r>
      <w:r w:rsidRPr="00C520E0">
        <w:rPr>
          <w:rFonts w:ascii="Indivisa Text Sans" w:hAnsi="Indivisa Text Sans" w:cs="Arial"/>
          <w:sz w:val="20"/>
          <w:szCs w:val="20"/>
        </w:rPr>
        <w:t>Coordinadora de Control Escolar Posgrado</w:t>
      </w:r>
    </w:p>
    <w:p w14:paraId="6EF9BA31" w14:textId="77777777" w:rsidR="00654E3B" w:rsidRPr="00C520E0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</w:p>
    <w:p w14:paraId="7D68C955" w14:textId="77777777" w:rsidR="00654E3B" w:rsidRPr="00C520E0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Campus La Concepción, San Juan Tilcuautla, San Agustín Tlaxiaca, Hidalgo</w:t>
      </w:r>
      <w:r w:rsidRPr="00C520E0">
        <w:rPr>
          <w:rFonts w:ascii="Indivisa Text Sans" w:hAnsi="Indivisa Text Sans" w:cs="Arial"/>
          <w:sz w:val="20"/>
          <w:szCs w:val="20"/>
        </w:rPr>
        <w:tab/>
      </w:r>
      <w:r w:rsidRPr="00C520E0">
        <w:rPr>
          <w:rFonts w:ascii="Indivisa Text Sans" w:hAnsi="Indivisa Text Sans" w:cs="Arial"/>
          <w:sz w:val="20"/>
          <w:szCs w:val="20"/>
        </w:rPr>
        <w:tab/>
      </w:r>
    </w:p>
    <w:p w14:paraId="645223A5" w14:textId="3E2E4BC1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111D0AA6" w14:textId="222E4C7C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65390424" w14:textId="5760C3C6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364375F2" w14:textId="551097C9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789BCFCF" w14:textId="0C803795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2DE0FA84" w14:textId="2AF753F3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6D5C5B61" w14:textId="0B2A8ABB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7A18F063" w14:textId="29CAF89B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6AB028D9" w14:textId="031C052C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64FF1185" w14:textId="284FFF6D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2006B67E" w14:textId="3C93B499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09842D99" w14:textId="2ED5FC28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62375F80" w14:textId="01578A98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166C9B93" w14:textId="5F990C46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0D78D5C7" w14:textId="6FADE425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7D1649C3" w14:textId="5B18B473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5DCF8E4C" w14:textId="7E92D05F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6150D9C0" w14:textId="75BE83B9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28D03C68" w14:textId="77777777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sectPr w:rsidR="00654E3B" w:rsidRPr="00C520E0" w:rsidSect="00752787">
      <w:headerReference w:type="default" r:id="rId17"/>
      <w:pgSz w:w="12240" w:h="15840" w:code="1"/>
      <w:pgMar w:top="851" w:right="624" w:bottom="851" w:left="62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5588" w14:textId="77777777" w:rsidR="00142CF9" w:rsidRDefault="00142CF9" w:rsidP="007D2792">
      <w:r>
        <w:separator/>
      </w:r>
    </w:p>
  </w:endnote>
  <w:endnote w:type="continuationSeparator" w:id="0">
    <w:p w14:paraId="2E021EBA" w14:textId="77777777" w:rsidR="00142CF9" w:rsidRDefault="00142CF9" w:rsidP="007D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divisa Text Serif Black"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visa Text Sans"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visa Text Sans Black"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71749" w14:textId="77777777" w:rsidR="00142CF9" w:rsidRDefault="00142CF9" w:rsidP="007D2792">
      <w:r>
        <w:separator/>
      </w:r>
    </w:p>
  </w:footnote>
  <w:footnote w:type="continuationSeparator" w:id="0">
    <w:p w14:paraId="42F24B43" w14:textId="77777777" w:rsidR="00142CF9" w:rsidRDefault="00142CF9" w:rsidP="007D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CF25" w14:textId="77777777" w:rsidR="00F035A6" w:rsidRPr="00F035A6" w:rsidRDefault="006D2083" w:rsidP="006D2083">
    <w:pPr>
      <w:pStyle w:val="Encabezado"/>
      <w:ind w:firstLine="284"/>
      <w:rPr>
        <w:sz w:val="20"/>
        <w:szCs w:val="20"/>
      </w:rPr>
    </w:pPr>
    <w:r>
      <w:rPr>
        <w:rFonts w:ascii="Indivisa Text Sans" w:hAnsi="Indivisa Text Sans"/>
        <w:b/>
        <w:bCs/>
        <w:noProof/>
        <w:color w:val="1F497D"/>
        <w:lang w:val="es-MX" w:eastAsia="es-MX"/>
      </w:rPr>
      <w:drawing>
        <wp:inline distT="0" distB="0" distL="0" distR="0" wp14:anchorId="2712B535" wp14:editId="13BE6B34">
          <wp:extent cx="1323975" cy="515586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8" cy="51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DDF38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5168_"/>
      </v:shape>
    </w:pict>
  </w:numPicBullet>
  <w:numPicBullet w:numPicBulletId="1">
    <w:pict>
      <v:shape w14:anchorId="1B868CCB" id="_x0000_i1026" type="#_x0000_t75" style="width:11.25pt;height:11.25pt" o:bullet="t">
        <v:imagedata r:id="rId2" o:title="mso10"/>
      </v:shape>
    </w:pict>
  </w:numPicBullet>
  <w:numPicBullet w:numPicBulletId="2">
    <w:pict>
      <v:shape id="_x0000_i1027" type="#_x0000_t75" style="width:9.75pt;height:9.75pt" o:bullet="t">
        <v:imagedata r:id="rId3" o:title="BD21301_"/>
      </v:shape>
    </w:pict>
  </w:numPicBullet>
  <w:numPicBullet w:numPicBulletId="3">
    <w:pict>
      <v:shape id="_x0000_i1028" type="#_x0000_t75" style="width:11.25pt;height:11.25pt" o:bullet="t">
        <v:imagedata r:id="rId4" o:title="BD14981_"/>
      </v:shape>
    </w:pict>
  </w:numPicBullet>
  <w:abstractNum w:abstractNumId="0" w15:restartNumberingAfterBreak="0">
    <w:nsid w:val="032717BF"/>
    <w:multiLevelType w:val="hybridMultilevel"/>
    <w:tmpl w:val="7DFE18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2C01"/>
    <w:multiLevelType w:val="hybridMultilevel"/>
    <w:tmpl w:val="C91A81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4A5"/>
    <w:multiLevelType w:val="hybridMultilevel"/>
    <w:tmpl w:val="14AC7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3A1"/>
    <w:multiLevelType w:val="hybridMultilevel"/>
    <w:tmpl w:val="ADCCE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1147"/>
    <w:multiLevelType w:val="hybridMultilevel"/>
    <w:tmpl w:val="E2A8D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FE5"/>
    <w:multiLevelType w:val="hybridMultilevel"/>
    <w:tmpl w:val="D94606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8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4493F"/>
    <w:multiLevelType w:val="hybridMultilevel"/>
    <w:tmpl w:val="77C0A3DE"/>
    <w:lvl w:ilvl="0" w:tplc="0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7C4992"/>
    <w:multiLevelType w:val="hybridMultilevel"/>
    <w:tmpl w:val="6C44CC82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721BA8"/>
    <w:multiLevelType w:val="hybridMultilevel"/>
    <w:tmpl w:val="228A9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3B36"/>
    <w:multiLevelType w:val="hybridMultilevel"/>
    <w:tmpl w:val="A6E05E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23730"/>
    <w:multiLevelType w:val="hybridMultilevel"/>
    <w:tmpl w:val="A85C6364"/>
    <w:lvl w:ilvl="0" w:tplc="54AA8608">
      <w:start w:val="1"/>
      <w:numFmt w:val="bullet"/>
      <w:lvlText w:val=""/>
      <w:lvlPicBulletId w:val="2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0CE7"/>
    <w:multiLevelType w:val="hybridMultilevel"/>
    <w:tmpl w:val="8A044AD6"/>
    <w:lvl w:ilvl="0" w:tplc="BFC45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6A63"/>
    <w:multiLevelType w:val="hybridMultilevel"/>
    <w:tmpl w:val="54B068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17EF1"/>
    <w:multiLevelType w:val="hybridMultilevel"/>
    <w:tmpl w:val="64CA0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76B"/>
    <w:multiLevelType w:val="hybridMultilevel"/>
    <w:tmpl w:val="DF4CE3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C52693"/>
    <w:multiLevelType w:val="hybridMultilevel"/>
    <w:tmpl w:val="8FDC727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34BE5"/>
    <w:multiLevelType w:val="hybridMultilevel"/>
    <w:tmpl w:val="990AA5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71372"/>
    <w:multiLevelType w:val="hybridMultilevel"/>
    <w:tmpl w:val="86364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84D"/>
    <w:multiLevelType w:val="hybridMultilevel"/>
    <w:tmpl w:val="01403570"/>
    <w:lvl w:ilvl="0" w:tplc="080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9" w15:restartNumberingAfterBreak="0">
    <w:nsid w:val="50244201"/>
    <w:multiLevelType w:val="multilevel"/>
    <w:tmpl w:val="B4D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B2F42"/>
    <w:multiLevelType w:val="hybridMultilevel"/>
    <w:tmpl w:val="8A5C78B2"/>
    <w:lvl w:ilvl="0" w:tplc="C384349C">
      <w:start w:val="1"/>
      <w:numFmt w:val="bullet"/>
      <w:lvlText w:val=""/>
      <w:lvlPicBulletId w:val="3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1" w15:restartNumberingAfterBreak="0">
    <w:nsid w:val="56D624AF"/>
    <w:multiLevelType w:val="hybridMultilevel"/>
    <w:tmpl w:val="98C674DC"/>
    <w:lvl w:ilvl="0" w:tplc="54AA8608">
      <w:start w:val="1"/>
      <w:numFmt w:val="bullet"/>
      <w:lvlText w:val=""/>
      <w:lvlPicBulletId w:val="2"/>
      <w:lvlJc w:val="left"/>
      <w:pPr>
        <w:ind w:left="249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57F473EB"/>
    <w:multiLevelType w:val="hybridMultilevel"/>
    <w:tmpl w:val="ACAE3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80091"/>
    <w:multiLevelType w:val="hybridMultilevel"/>
    <w:tmpl w:val="77D8F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D7174"/>
    <w:multiLevelType w:val="hybridMultilevel"/>
    <w:tmpl w:val="5C9A1A6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73A72A4"/>
    <w:multiLevelType w:val="hybridMultilevel"/>
    <w:tmpl w:val="A1E6748E"/>
    <w:lvl w:ilvl="0" w:tplc="B57E14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33AC6"/>
    <w:multiLevelType w:val="hybridMultilevel"/>
    <w:tmpl w:val="214CA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36E7A"/>
    <w:multiLevelType w:val="hybridMultilevel"/>
    <w:tmpl w:val="F97473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BB48B5"/>
    <w:multiLevelType w:val="hybridMultilevel"/>
    <w:tmpl w:val="AD60C0C2"/>
    <w:lvl w:ilvl="0" w:tplc="8DB60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divisa Text Serif Black" w:hAnsi="Indivisa Text Serif Black" w:hint="default"/>
        <w:b/>
      </w:r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7D31AF"/>
    <w:multiLevelType w:val="hybridMultilevel"/>
    <w:tmpl w:val="689A5554"/>
    <w:lvl w:ilvl="0" w:tplc="08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73877"/>
    <w:multiLevelType w:val="hybridMultilevel"/>
    <w:tmpl w:val="C87AA88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03747795">
    <w:abstractNumId w:val="25"/>
  </w:num>
  <w:num w:numId="2" w16cid:durableId="2096128355">
    <w:abstractNumId w:val="28"/>
  </w:num>
  <w:num w:numId="3" w16cid:durableId="338198053">
    <w:abstractNumId w:val="10"/>
  </w:num>
  <w:num w:numId="4" w16cid:durableId="653026116">
    <w:abstractNumId w:val="20"/>
  </w:num>
  <w:num w:numId="5" w16cid:durableId="335420497">
    <w:abstractNumId w:val="21"/>
  </w:num>
  <w:num w:numId="6" w16cid:durableId="1087769812">
    <w:abstractNumId w:val="1"/>
  </w:num>
  <w:num w:numId="7" w16cid:durableId="1327975038">
    <w:abstractNumId w:val="22"/>
  </w:num>
  <w:num w:numId="8" w16cid:durableId="2056193855">
    <w:abstractNumId w:val="3"/>
  </w:num>
  <w:num w:numId="9" w16cid:durableId="308746906">
    <w:abstractNumId w:val="29"/>
  </w:num>
  <w:num w:numId="10" w16cid:durableId="565528977">
    <w:abstractNumId w:val="15"/>
  </w:num>
  <w:num w:numId="11" w16cid:durableId="1704357893">
    <w:abstractNumId w:val="12"/>
  </w:num>
  <w:num w:numId="12" w16cid:durableId="991133407">
    <w:abstractNumId w:val="16"/>
  </w:num>
  <w:num w:numId="13" w16cid:durableId="408305520">
    <w:abstractNumId w:val="6"/>
  </w:num>
  <w:num w:numId="14" w16cid:durableId="1990555309">
    <w:abstractNumId w:val="24"/>
  </w:num>
  <w:num w:numId="15" w16cid:durableId="296421810">
    <w:abstractNumId w:val="0"/>
  </w:num>
  <w:num w:numId="16" w16cid:durableId="1722361782">
    <w:abstractNumId w:val="30"/>
  </w:num>
  <w:num w:numId="17" w16cid:durableId="757017458">
    <w:abstractNumId w:val="14"/>
  </w:num>
  <w:num w:numId="18" w16cid:durableId="1326586435">
    <w:abstractNumId w:val="5"/>
  </w:num>
  <w:num w:numId="19" w16cid:durableId="1882671059">
    <w:abstractNumId w:val="18"/>
  </w:num>
  <w:num w:numId="20" w16cid:durableId="476264128">
    <w:abstractNumId w:val="17"/>
  </w:num>
  <w:num w:numId="21" w16cid:durableId="1654405147">
    <w:abstractNumId w:val="7"/>
  </w:num>
  <w:num w:numId="22" w16cid:durableId="185683928">
    <w:abstractNumId w:val="23"/>
  </w:num>
  <w:num w:numId="23" w16cid:durableId="181551353">
    <w:abstractNumId w:val="2"/>
  </w:num>
  <w:num w:numId="24" w16cid:durableId="1457411346">
    <w:abstractNumId w:val="8"/>
  </w:num>
  <w:num w:numId="25" w16cid:durableId="1154030709">
    <w:abstractNumId w:val="13"/>
  </w:num>
  <w:num w:numId="26" w16cid:durableId="1098602840">
    <w:abstractNumId w:val="26"/>
  </w:num>
  <w:num w:numId="27" w16cid:durableId="1713461491">
    <w:abstractNumId w:val="9"/>
  </w:num>
  <w:num w:numId="28" w16cid:durableId="346248273">
    <w:abstractNumId w:val="11"/>
  </w:num>
  <w:num w:numId="29" w16cid:durableId="331109991">
    <w:abstractNumId w:val="27"/>
  </w:num>
  <w:num w:numId="30" w16cid:durableId="157694005">
    <w:abstractNumId w:val="4"/>
  </w:num>
  <w:num w:numId="31" w16cid:durableId="13157964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C"/>
    <w:rsid w:val="000116C5"/>
    <w:rsid w:val="00014090"/>
    <w:rsid w:val="000165E9"/>
    <w:rsid w:val="00020620"/>
    <w:rsid w:val="00036FF1"/>
    <w:rsid w:val="000534B2"/>
    <w:rsid w:val="00063B58"/>
    <w:rsid w:val="000804F0"/>
    <w:rsid w:val="00083A86"/>
    <w:rsid w:val="0009052E"/>
    <w:rsid w:val="000A5ABF"/>
    <w:rsid w:val="000D5177"/>
    <w:rsid w:val="000E7691"/>
    <w:rsid w:val="00125909"/>
    <w:rsid w:val="00133359"/>
    <w:rsid w:val="001426F6"/>
    <w:rsid w:val="00142CF9"/>
    <w:rsid w:val="00147C4E"/>
    <w:rsid w:val="00150E40"/>
    <w:rsid w:val="00156A7B"/>
    <w:rsid w:val="001C3C64"/>
    <w:rsid w:val="001C5572"/>
    <w:rsid w:val="00202FCD"/>
    <w:rsid w:val="0020510A"/>
    <w:rsid w:val="0021199B"/>
    <w:rsid w:val="00220158"/>
    <w:rsid w:val="00296C5D"/>
    <w:rsid w:val="00297F9A"/>
    <w:rsid w:val="002B536E"/>
    <w:rsid w:val="002B5E59"/>
    <w:rsid w:val="002E6F44"/>
    <w:rsid w:val="0031268E"/>
    <w:rsid w:val="003234FF"/>
    <w:rsid w:val="003274B9"/>
    <w:rsid w:val="003365A8"/>
    <w:rsid w:val="00342E46"/>
    <w:rsid w:val="00372D63"/>
    <w:rsid w:val="0037402A"/>
    <w:rsid w:val="003A7C4E"/>
    <w:rsid w:val="003C1ACB"/>
    <w:rsid w:val="003C228C"/>
    <w:rsid w:val="003C4BBE"/>
    <w:rsid w:val="003C5C60"/>
    <w:rsid w:val="00440388"/>
    <w:rsid w:val="00443284"/>
    <w:rsid w:val="0046681A"/>
    <w:rsid w:val="00493419"/>
    <w:rsid w:val="004B2968"/>
    <w:rsid w:val="004B539E"/>
    <w:rsid w:val="004E1DE7"/>
    <w:rsid w:val="0053031A"/>
    <w:rsid w:val="005C64E7"/>
    <w:rsid w:val="005D1392"/>
    <w:rsid w:val="005E0968"/>
    <w:rsid w:val="00601726"/>
    <w:rsid w:val="00620C2C"/>
    <w:rsid w:val="00636EE0"/>
    <w:rsid w:val="00654E3B"/>
    <w:rsid w:val="00655829"/>
    <w:rsid w:val="00670E1C"/>
    <w:rsid w:val="0068726E"/>
    <w:rsid w:val="006A483B"/>
    <w:rsid w:val="006B383E"/>
    <w:rsid w:val="006C0112"/>
    <w:rsid w:val="006C250F"/>
    <w:rsid w:val="006D2083"/>
    <w:rsid w:val="0070110D"/>
    <w:rsid w:val="007274E5"/>
    <w:rsid w:val="007324F4"/>
    <w:rsid w:val="00734637"/>
    <w:rsid w:val="0074433F"/>
    <w:rsid w:val="00752787"/>
    <w:rsid w:val="00786AF2"/>
    <w:rsid w:val="007B4251"/>
    <w:rsid w:val="007C4982"/>
    <w:rsid w:val="007D2792"/>
    <w:rsid w:val="007E4D28"/>
    <w:rsid w:val="007E68DA"/>
    <w:rsid w:val="00800FA2"/>
    <w:rsid w:val="00811FB0"/>
    <w:rsid w:val="008174A2"/>
    <w:rsid w:val="008253F1"/>
    <w:rsid w:val="00827312"/>
    <w:rsid w:val="00831D6A"/>
    <w:rsid w:val="008451DF"/>
    <w:rsid w:val="008541B0"/>
    <w:rsid w:val="008A369A"/>
    <w:rsid w:val="008B127E"/>
    <w:rsid w:val="008C09AF"/>
    <w:rsid w:val="008C44A1"/>
    <w:rsid w:val="008D2A7C"/>
    <w:rsid w:val="008D73E3"/>
    <w:rsid w:val="009023AA"/>
    <w:rsid w:val="00937287"/>
    <w:rsid w:val="009636DA"/>
    <w:rsid w:val="009A0220"/>
    <w:rsid w:val="009B58BD"/>
    <w:rsid w:val="00A07FF4"/>
    <w:rsid w:val="00A31CFC"/>
    <w:rsid w:val="00A44193"/>
    <w:rsid w:val="00AA7371"/>
    <w:rsid w:val="00AA7675"/>
    <w:rsid w:val="00AA7F8E"/>
    <w:rsid w:val="00AC2CF2"/>
    <w:rsid w:val="00AF55B3"/>
    <w:rsid w:val="00B03DBA"/>
    <w:rsid w:val="00B36321"/>
    <w:rsid w:val="00B565D1"/>
    <w:rsid w:val="00B725CD"/>
    <w:rsid w:val="00B75114"/>
    <w:rsid w:val="00B960AE"/>
    <w:rsid w:val="00BB2973"/>
    <w:rsid w:val="00C218D3"/>
    <w:rsid w:val="00C345A3"/>
    <w:rsid w:val="00C50B85"/>
    <w:rsid w:val="00C520E0"/>
    <w:rsid w:val="00CB5AD4"/>
    <w:rsid w:val="00CB6E20"/>
    <w:rsid w:val="00CB740D"/>
    <w:rsid w:val="00CD0766"/>
    <w:rsid w:val="00CD51A6"/>
    <w:rsid w:val="00CE35A9"/>
    <w:rsid w:val="00CE4F48"/>
    <w:rsid w:val="00CE60E9"/>
    <w:rsid w:val="00CE7ABF"/>
    <w:rsid w:val="00D0793A"/>
    <w:rsid w:val="00D10E82"/>
    <w:rsid w:val="00D11F96"/>
    <w:rsid w:val="00D218A0"/>
    <w:rsid w:val="00D32595"/>
    <w:rsid w:val="00D41C13"/>
    <w:rsid w:val="00D55230"/>
    <w:rsid w:val="00D6134E"/>
    <w:rsid w:val="00D64460"/>
    <w:rsid w:val="00D86246"/>
    <w:rsid w:val="00DF29E7"/>
    <w:rsid w:val="00E10AEE"/>
    <w:rsid w:val="00E13B41"/>
    <w:rsid w:val="00E2275B"/>
    <w:rsid w:val="00E271C5"/>
    <w:rsid w:val="00E34815"/>
    <w:rsid w:val="00E61A72"/>
    <w:rsid w:val="00E77D46"/>
    <w:rsid w:val="00E854CE"/>
    <w:rsid w:val="00E97F1C"/>
    <w:rsid w:val="00EB037A"/>
    <w:rsid w:val="00ED443A"/>
    <w:rsid w:val="00ED7512"/>
    <w:rsid w:val="00EE2768"/>
    <w:rsid w:val="00EE7779"/>
    <w:rsid w:val="00EF38B3"/>
    <w:rsid w:val="00F035A6"/>
    <w:rsid w:val="00F065FB"/>
    <w:rsid w:val="00F31BC8"/>
    <w:rsid w:val="00F47606"/>
    <w:rsid w:val="00F75087"/>
    <w:rsid w:val="00F77A82"/>
    <w:rsid w:val="00FD4B6C"/>
    <w:rsid w:val="00FE790C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357B0"/>
  <w15:docId w15:val="{863B114F-0A36-44A8-AAD6-EEECDABE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0C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6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EE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036F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0B85"/>
    <w:pPr>
      <w:spacing w:before="100" w:beforeAutospacing="1" w:after="100" w:afterAutospacing="1"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D27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7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D27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79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A737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D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actas" TargetMode="External"/><Relationship Id="rId13" Type="http://schemas.openxmlformats.org/officeDocument/2006/relationships/hyperlink" Target="https://forms.office.com/pages/responsepage.aspx?id=ocGfvp9MlkePO1OJOjINpgnvrmFwRoBCgy1oMWm9cUFUNldQSU9KWloyT1pGV1pPTkRQMFA5RFVEVS4u&amp;route=shortur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alinas@lasallep.edu.m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cruz@lasallep.edu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ltimedios1@lasallep.edu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perez@lasallep.edu.mx" TargetMode="External"/><Relationship Id="rId10" Type="http://schemas.openxmlformats.org/officeDocument/2006/relationships/hyperlink" Target="https://cedulaprofesional.sep.gob.mx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b.mx/curp" TargetMode="External"/><Relationship Id="rId14" Type="http://schemas.openxmlformats.org/officeDocument/2006/relationships/hyperlink" Target="http://www.lasallep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6D6A.B68BE4C0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CE0D-0600-40D3-8E76-EB3D7417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A SALLE DE PACHUCA A. C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gas</dc:creator>
  <cp:lastModifiedBy>CLAUDIA CRUZ GUDIÑO</cp:lastModifiedBy>
  <cp:revision>6</cp:revision>
  <cp:lastPrinted>2019-09-20T14:37:00Z</cp:lastPrinted>
  <dcterms:created xsi:type="dcterms:W3CDTF">2024-05-29T18:57:00Z</dcterms:created>
  <dcterms:modified xsi:type="dcterms:W3CDTF">2026-05-12T20:27:00Z</dcterms:modified>
</cp:coreProperties>
</file>